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003507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 w:rsidRPr="00003507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AC19119" w:rsidR="00E47B60" w:rsidRPr="00003507" w:rsidRDefault="006F619F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129844C7" w14:textId="3D0D78C4" w:rsidR="00E47B60" w:rsidRPr="00003507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003507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F619F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003507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78577160" w:rsidR="006369FC" w:rsidRPr="00003507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003507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E9B52D4" w14:textId="60D64327" w:rsidR="00513B90" w:rsidRPr="00003507" w:rsidRDefault="00D51D8D" w:rsidP="00D51D8D">
      <w:pPr>
        <w:spacing w:after="0"/>
        <w:jc w:val="center"/>
        <w:rPr>
          <w:rFonts w:ascii="Montserrat" w:hAnsi="Montserrat"/>
          <w:b/>
          <w:sz w:val="52"/>
          <w:szCs w:val="52"/>
        </w:rPr>
      </w:pPr>
      <w:r w:rsidRPr="00003507">
        <w:rPr>
          <w:rFonts w:ascii="Montserrat" w:hAnsi="Montserrat"/>
          <w:b/>
          <w:sz w:val="52"/>
          <w:szCs w:val="52"/>
        </w:rPr>
        <w:t>Educación Socioemocional</w:t>
      </w:r>
    </w:p>
    <w:p w14:paraId="16DB0FAE" w14:textId="77777777" w:rsidR="00D51D8D" w:rsidRPr="00003507" w:rsidRDefault="00D51D8D" w:rsidP="00D51D8D">
      <w:pPr>
        <w:spacing w:after="0"/>
        <w:jc w:val="center"/>
        <w:rPr>
          <w:rFonts w:ascii="Montserrat" w:hAnsi="Montserrat"/>
          <w:b/>
          <w:sz w:val="32"/>
          <w:szCs w:val="32"/>
        </w:rPr>
      </w:pPr>
    </w:p>
    <w:p w14:paraId="062F8895" w14:textId="6532CBF9" w:rsidR="00D51D8D" w:rsidRPr="00003507" w:rsidRDefault="00D51D8D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0350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podemos hacer?</w:t>
      </w:r>
    </w:p>
    <w:p w14:paraId="616F106B" w14:textId="77777777" w:rsidR="00B004B9" w:rsidRPr="00003507" w:rsidRDefault="00B004B9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003507" w:rsidRDefault="00B004B9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31910F9D" w14:textId="4D8CC98D" w:rsidR="00B004B9" w:rsidRPr="00003507" w:rsidRDefault="00B004B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003507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Pr="00003507">
        <w:rPr>
          <w:rFonts w:ascii="Montserrat" w:hAnsi="Montserrat"/>
          <w:i/>
          <w:iCs/>
          <w:color w:val="000000" w:themeColor="text1"/>
        </w:rPr>
        <w:t xml:space="preserve"> </w:t>
      </w:r>
      <w:r w:rsidR="002F2AF3">
        <w:rPr>
          <w:rFonts w:ascii="Montserrat" w:hAnsi="Montserrat"/>
          <w:i/>
          <w:iCs/>
          <w:color w:val="000000" w:themeColor="text1"/>
        </w:rPr>
        <w:t xml:space="preserve"> p</w:t>
      </w:r>
      <w:r w:rsidR="00D51D8D" w:rsidRPr="00003507">
        <w:rPr>
          <w:rFonts w:ascii="Montserrat" w:hAnsi="Montserrat"/>
          <w:i/>
          <w:iCs/>
          <w:color w:val="000000" w:themeColor="text1"/>
        </w:rPr>
        <w:t xml:space="preserve">ropone, junto con otras personas, actividades para enfrentar situaciones adversas. </w:t>
      </w:r>
    </w:p>
    <w:p w14:paraId="2A460903" w14:textId="77777777" w:rsidR="002D2221" w:rsidRPr="00003507" w:rsidRDefault="002D2221" w:rsidP="00E81425">
      <w:pPr>
        <w:spacing w:after="0"/>
        <w:rPr>
          <w:rFonts w:ascii="Montserrat" w:hAnsi="Montserrat"/>
          <w:i/>
          <w:iCs/>
        </w:rPr>
      </w:pPr>
    </w:p>
    <w:p w14:paraId="2510B980" w14:textId="37F463A3" w:rsidR="00B004B9" w:rsidRPr="00003507" w:rsidRDefault="008B633E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003507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003507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D51D8D" w:rsidRPr="00003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F2AF3">
        <w:rPr>
          <w:rFonts w:ascii="Montserrat" w:hAnsi="Montserrat"/>
          <w:i/>
          <w:iCs/>
          <w:color w:val="000000" w:themeColor="text1"/>
        </w:rPr>
        <w:t>i</w:t>
      </w:r>
      <w:r w:rsidR="00D51D8D" w:rsidRPr="00003507">
        <w:rPr>
          <w:rFonts w:ascii="Montserrat" w:hAnsi="Montserrat"/>
          <w:i/>
          <w:iCs/>
          <w:color w:val="000000" w:themeColor="text1"/>
        </w:rPr>
        <w:t xml:space="preserve">dentifica actividades para enfrentar situaciones adversas. </w:t>
      </w:r>
    </w:p>
    <w:p w14:paraId="2FC5AE3D" w14:textId="0EAE18C8" w:rsidR="00B004B9" w:rsidRPr="00003507" w:rsidRDefault="00B004B9" w:rsidP="00E81425">
      <w:pPr>
        <w:spacing w:after="0"/>
        <w:rPr>
          <w:rFonts w:ascii="Montserrat" w:hAnsi="Montserrat"/>
        </w:rPr>
      </w:pPr>
    </w:p>
    <w:p w14:paraId="47F977FD" w14:textId="77777777" w:rsidR="003E3C35" w:rsidRPr="00003507" w:rsidRDefault="003E3C35" w:rsidP="00E81425">
      <w:pPr>
        <w:spacing w:after="0"/>
        <w:rPr>
          <w:rFonts w:ascii="Montserrat" w:hAnsi="Montserrat"/>
        </w:rPr>
      </w:pPr>
    </w:p>
    <w:p w14:paraId="4DBA179A" w14:textId="77777777" w:rsidR="00B004B9" w:rsidRPr="00003507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003507">
        <w:rPr>
          <w:rFonts w:ascii="Montserrat" w:hAnsi="Montserrat"/>
          <w:b/>
          <w:sz w:val="28"/>
          <w:szCs w:val="28"/>
        </w:rPr>
        <w:t>¿Qué vamos a aprender?</w:t>
      </w:r>
    </w:p>
    <w:p w14:paraId="1AACB378" w14:textId="7F84F9DF" w:rsidR="007F36B3" w:rsidRPr="00003507" w:rsidRDefault="007F36B3" w:rsidP="00E81425">
      <w:pPr>
        <w:spacing w:after="0"/>
        <w:rPr>
          <w:rFonts w:ascii="Montserrat" w:eastAsia="Arial" w:hAnsi="Montserrat" w:cs="Arial"/>
          <w:color w:val="000000"/>
        </w:rPr>
      </w:pPr>
    </w:p>
    <w:p w14:paraId="2B72DA72" w14:textId="309B1F3C" w:rsidR="002818A4" w:rsidRPr="00003507" w:rsidRDefault="00CD3A8F" w:rsidP="00E81425">
      <w:pPr>
        <w:spacing w:after="0"/>
        <w:rPr>
          <w:rFonts w:ascii="Montserrat" w:eastAsia="Arial" w:hAnsi="Montserrat" w:cs="Arial"/>
          <w:color w:val="000000"/>
        </w:rPr>
      </w:pPr>
      <w:r w:rsidRPr="00003507">
        <w:rPr>
          <w:rFonts w:ascii="Montserrat" w:eastAsia="Arial" w:hAnsi="Montserrat" w:cs="Arial"/>
          <w:color w:val="000000"/>
        </w:rPr>
        <w:t xml:space="preserve">Hoy conocerás, a través de la obra de literatura “Don Quijote de la Mancha”, y de sus personajes las emociones que experimentaron duran sus extraordinarias aventuras. </w:t>
      </w:r>
    </w:p>
    <w:p w14:paraId="113861D6" w14:textId="47C0C28F" w:rsidR="002818A4" w:rsidRPr="00003507" w:rsidRDefault="002818A4" w:rsidP="00E81425">
      <w:pPr>
        <w:spacing w:after="0"/>
        <w:rPr>
          <w:rFonts w:ascii="Montserrat" w:hAnsi="Montserrat"/>
        </w:rPr>
      </w:pPr>
    </w:p>
    <w:p w14:paraId="48F4C263" w14:textId="77777777" w:rsidR="003E3C35" w:rsidRPr="00003507" w:rsidRDefault="003E3C35" w:rsidP="00E81425">
      <w:pPr>
        <w:spacing w:after="0"/>
        <w:rPr>
          <w:rFonts w:ascii="Montserrat" w:hAnsi="Montserrat"/>
        </w:rPr>
      </w:pPr>
    </w:p>
    <w:p w14:paraId="2D989A18" w14:textId="1C438915" w:rsidR="000A7EF0" w:rsidRPr="00003507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003507">
        <w:rPr>
          <w:rFonts w:ascii="Montserrat" w:hAnsi="Montserrat"/>
          <w:b/>
          <w:sz w:val="28"/>
          <w:szCs w:val="28"/>
        </w:rPr>
        <w:t>¿Qué hacemos?</w:t>
      </w:r>
    </w:p>
    <w:p w14:paraId="589352C9" w14:textId="3A6795A9" w:rsidR="00B71506" w:rsidRPr="00003507" w:rsidRDefault="00B71506" w:rsidP="00E81425">
      <w:pPr>
        <w:spacing w:after="0"/>
        <w:rPr>
          <w:rFonts w:ascii="Montserrat" w:hAnsi="Montserrat"/>
        </w:rPr>
      </w:pPr>
    </w:p>
    <w:p w14:paraId="32E55222" w14:textId="2E2A8ADF" w:rsidR="001D79C1" w:rsidRPr="00003507" w:rsidRDefault="001D79C1" w:rsidP="00E81425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El personaje principal de esta gran obra de literatura univers</w:t>
      </w:r>
      <w:r w:rsidR="002D2221" w:rsidRPr="00003507">
        <w:rPr>
          <w:rFonts w:ascii="Montserrat" w:hAnsi="Montserrat"/>
        </w:rPr>
        <w:t>al, Don Quijote tuvo aventuras c</w:t>
      </w:r>
      <w:r w:rsidRPr="00003507">
        <w:rPr>
          <w:rFonts w:ascii="Montserrat" w:hAnsi="Montserrat"/>
        </w:rPr>
        <w:t>on su inseparable escudero, Sancho Panza.</w:t>
      </w:r>
    </w:p>
    <w:p w14:paraId="73C239B0" w14:textId="7D2C0600" w:rsidR="001D79C1" w:rsidRPr="00003507" w:rsidRDefault="001D79C1" w:rsidP="00E81425">
      <w:pPr>
        <w:spacing w:after="0"/>
        <w:rPr>
          <w:rFonts w:ascii="Montserrat" w:hAnsi="Montserrat"/>
        </w:rPr>
      </w:pPr>
    </w:p>
    <w:p w14:paraId="1CEF31F4" w14:textId="6F48A20D" w:rsidR="001D79C1" w:rsidRPr="00003507" w:rsidRDefault="001D79C1" w:rsidP="00E81425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 xml:space="preserve">Conozcamos más sobre estas aventuras y sobre todo cómo fueron cambiando esas emociones al ser tan creativo y dar un giro a su vida y acabar con la rutina que lo llevó a ser caballero andante. </w:t>
      </w:r>
    </w:p>
    <w:p w14:paraId="07B2C84D" w14:textId="70BAED50" w:rsidR="001D79C1" w:rsidRPr="00003507" w:rsidRDefault="001D79C1" w:rsidP="00E81425">
      <w:pPr>
        <w:spacing w:after="0"/>
        <w:rPr>
          <w:rFonts w:ascii="Montserrat" w:hAnsi="Montserrat"/>
        </w:rPr>
      </w:pPr>
    </w:p>
    <w:p w14:paraId="4E2F10DF" w14:textId="752DDF3D" w:rsidR="001D79C1" w:rsidRPr="00003507" w:rsidRDefault="00CF4300" w:rsidP="00E81425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Observa el siguiente video.</w:t>
      </w:r>
    </w:p>
    <w:p w14:paraId="7BDA27F5" w14:textId="7B3BEB7E" w:rsidR="00CF4300" w:rsidRPr="00003507" w:rsidRDefault="00CF4300" w:rsidP="00003507">
      <w:pPr>
        <w:spacing w:after="0"/>
        <w:rPr>
          <w:rFonts w:ascii="Montserrat" w:hAnsi="Montserrat"/>
          <w:b/>
        </w:rPr>
      </w:pPr>
    </w:p>
    <w:p w14:paraId="07271C87" w14:textId="77777777" w:rsidR="00003507" w:rsidRPr="00003507" w:rsidRDefault="00CF4300" w:rsidP="00003507">
      <w:pPr>
        <w:pStyle w:val="Prrafodelista"/>
        <w:numPr>
          <w:ilvl w:val="0"/>
          <w:numId w:val="39"/>
        </w:numPr>
        <w:spacing w:after="0"/>
        <w:jc w:val="left"/>
        <w:rPr>
          <w:rFonts w:ascii="Montserrat" w:hAnsi="Montserrat"/>
          <w:b/>
        </w:rPr>
      </w:pPr>
      <w:r w:rsidRPr="00003507">
        <w:rPr>
          <w:rFonts w:ascii="Montserrat" w:eastAsia="Arial" w:hAnsi="Montserrat" w:cs="Arial"/>
          <w:b/>
        </w:rPr>
        <w:t xml:space="preserve">De Compras “Emulsión” </w:t>
      </w:r>
    </w:p>
    <w:p w14:paraId="73DCE3FC" w14:textId="6BF4BDE7" w:rsidR="00DD664F" w:rsidRDefault="007F050D" w:rsidP="00003507">
      <w:pPr>
        <w:pStyle w:val="Prrafodelista"/>
        <w:spacing w:after="0"/>
        <w:jc w:val="left"/>
        <w:rPr>
          <w:rStyle w:val="Hipervnculo"/>
          <w:rFonts w:ascii="Montserrat" w:eastAsia="Arial" w:hAnsi="Montserrat" w:cs="Arial"/>
        </w:rPr>
      </w:pPr>
      <w:hyperlink r:id="rId8" w:history="1">
        <w:r w:rsidR="00003507" w:rsidRPr="00C362A1">
          <w:rPr>
            <w:rStyle w:val="Hipervnculo"/>
            <w:rFonts w:ascii="Montserrat" w:eastAsia="Arial" w:hAnsi="Montserrat" w:cs="Arial"/>
          </w:rPr>
          <w:t>https://www.youtube.com/wat</w:t>
        </w:r>
        <w:r w:rsidR="00003507" w:rsidRPr="00C362A1">
          <w:rPr>
            <w:rStyle w:val="Hipervnculo"/>
            <w:rFonts w:ascii="Montserrat" w:eastAsia="Arial" w:hAnsi="Montserrat" w:cs="Arial"/>
          </w:rPr>
          <w:t>c</w:t>
        </w:r>
        <w:r w:rsidR="00003507" w:rsidRPr="00C362A1">
          <w:rPr>
            <w:rStyle w:val="Hipervnculo"/>
            <w:rFonts w:ascii="Montserrat" w:eastAsia="Arial" w:hAnsi="Montserrat" w:cs="Arial"/>
          </w:rPr>
          <w:t>h?v=7kaR3r5qwGI&amp;feature=youtu.be</w:t>
        </w:r>
      </w:hyperlink>
    </w:p>
    <w:p w14:paraId="430BA1F2" w14:textId="7C5BE542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30D6D475" w14:textId="0C55E543" w:rsidR="00DD664F" w:rsidRPr="00003507" w:rsidRDefault="00DD664F" w:rsidP="00DD664F">
      <w:pPr>
        <w:spacing w:after="0"/>
        <w:contextualSpacing/>
        <w:rPr>
          <w:rFonts w:ascii="Montserrat" w:hAnsi="Montserrat"/>
        </w:rPr>
      </w:pPr>
      <w:r w:rsidRPr="00003507">
        <w:rPr>
          <w:rFonts w:ascii="Montserrat" w:hAnsi="Montserrat"/>
        </w:rPr>
        <w:t>Refl</w:t>
      </w:r>
      <w:r w:rsidR="002D2221" w:rsidRPr="00003507">
        <w:rPr>
          <w:rFonts w:ascii="Montserrat" w:hAnsi="Montserrat"/>
        </w:rPr>
        <w:t>exiona con la siguiente cápsula.</w:t>
      </w:r>
    </w:p>
    <w:p w14:paraId="0113CDDC" w14:textId="6FCD2D76" w:rsidR="00DD664F" w:rsidRPr="00003507" w:rsidRDefault="00DD664F" w:rsidP="00DD664F">
      <w:pPr>
        <w:spacing w:after="0"/>
        <w:contextualSpacing/>
        <w:rPr>
          <w:rFonts w:ascii="Montserrat" w:hAnsi="Montserrat"/>
        </w:rPr>
      </w:pPr>
    </w:p>
    <w:p w14:paraId="5870EB38" w14:textId="77777777" w:rsidR="00003507" w:rsidRDefault="00DD664F" w:rsidP="00003507">
      <w:pPr>
        <w:pStyle w:val="Prrafodelista"/>
        <w:numPr>
          <w:ilvl w:val="0"/>
          <w:numId w:val="39"/>
        </w:numPr>
        <w:spacing w:after="0"/>
        <w:rPr>
          <w:rFonts w:ascii="Montserrat" w:hAnsi="Montserrat"/>
          <w:b/>
          <w:bCs/>
        </w:rPr>
      </w:pPr>
      <w:r w:rsidRPr="00003507">
        <w:rPr>
          <w:rFonts w:ascii="Montserrat" w:hAnsi="Montserrat"/>
          <w:b/>
          <w:bCs/>
        </w:rPr>
        <w:t>Cápsula LEGO 73</w:t>
      </w:r>
    </w:p>
    <w:p w14:paraId="6E0D80A8" w14:textId="1F6122CE" w:rsidR="554B79F7" w:rsidRPr="00003507" w:rsidRDefault="007F050D" w:rsidP="00003507">
      <w:pPr>
        <w:pStyle w:val="Prrafodelista"/>
        <w:spacing w:after="0"/>
        <w:rPr>
          <w:rFonts w:ascii="Montserrat" w:hAnsi="Montserrat"/>
          <w:b/>
          <w:bCs/>
        </w:rPr>
      </w:pPr>
      <w:hyperlink r:id="rId9" w:history="1">
        <w:r w:rsidR="00003507" w:rsidRPr="00C362A1">
          <w:rPr>
            <w:rStyle w:val="Hipervnculo"/>
            <w:rFonts w:ascii="Montserrat" w:hAnsi="Montserrat"/>
          </w:rPr>
          <w:t>https://youtu.be/</w:t>
        </w:r>
        <w:r w:rsidR="00003507" w:rsidRPr="00C362A1">
          <w:rPr>
            <w:rStyle w:val="Hipervnculo"/>
            <w:rFonts w:ascii="Montserrat" w:hAnsi="Montserrat"/>
          </w:rPr>
          <w:t>8</w:t>
        </w:r>
        <w:r w:rsidR="00003507" w:rsidRPr="00C362A1">
          <w:rPr>
            <w:rStyle w:val="Hipervnculo"/>
            <w:rFonts w:ascii="Montserrat" w:hAnsi="Montserrat"/>
          </w:rPr>
          <w:t>Us7K</w:t>
        </w:r>
        <w:r w:rsidR="00003507" w:rsidRPr="00C362A1">
          <w:rPr>
            <w:rStyle w:val="Hipervnculo"/>
            <w:rFonts w:ascii="Montserrat" w:hAnsi="Montserrat"/>
          </w:rPr>
          <w:t>y</w:t>
        </w:r>
        <w:r w:rsidR="00003507" w:rsidRPr="00C362A1">
          <w:rPr>
            <w:rStyle w:val="Hipervnculo"/>
            <w:rFonts w:ascii="Montserrat" w:hAnsi="Montserrat"/>
          </w:rPr>
          <w:t>Ooy8E</w:t>
        </w:r>
      </w:hyperlink>
      <w:r w:rsidR="008C1979" w:rsidRPr="00003507">
        <w:rPr>
          <w:rFonts w:ascii="Montserrat" w:hAnsi="Montserrat"/>
        </w:rPr>
        <w:t xml:space="preserve"> </w:t>
      </w:r>
    </w:p>
    <w:p w14:paraId="2ECD71F8" w14:textId="77777777" w:rsidR="008C1979" w:rsidRPr="00003507" w:rsidRDefault="008C1979" w:rsidP="554B79F7">
      <w:pPr>
        <w:spacing w:after="0"/>
        <w:rPr>
          <w:rFonts w:ascii="Montserrat" w:eastAsia="Montserrat" w:hAnsi="Montserrat" w:cs="Montserrat"/>
        </w:rPr>
      </w:pPr>
    </w:p>
    <w:p w14:paraId="3C9E70C4" w14:textId="6032A2E4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 w:rsidRPr="00003507">
        <w:rPr>
          <w:rFonts w:ascii="Montserrat" w:eastAsia="Arial" w:hAnsi="Montserrat" w:cs="Arial"/>
        </w:rPr>
        <w:t>Las emociones juegan un papel importante en nuestra vida y eso también influyen en cómo nos e</w:t>
      </w:r>
      <w:r w:rsidR="002D2221" w:rsidRPr="00003507">
        <w:rPr>
          <w:rFonts w:ascii="Montserrat" w:eastAsia="Arial" w:hAnsi="Montserrat" w:cs="Arial"/>
        </w:rPr>
        <w:t>nfrentamos a las adversidades, p</w:t>
      </w:r>
      <w:r w:rsidRPr="00003507">
        <w:rPr>
          <w:rFonts w:ascii="Montserrat" w:eastAsia="Arial" w:hAnsi="Montserrat" w:cs="Arial"/>
        </w:rPr>
        <w:t>ero seguro las niñas y niños trabajando en conjunto pueden crear pr</w:t>
      </w:r>
      <w:r w:rsidR="002D2221" w:rsidRPr="00003507">
        <w:rPr>
          <w:rFonts w:ascii="Montserrat" w:eastAsia="Arial" w:hAnsi="Montserrat" w:cs="Arial"/>
        </w:rPr>
        <w:t>opuestas para sentirse mejor, ¿N</w:t>
      </w:r>
      <w:r w:rsidRPr="00003507">
        <w:rPr>
          <w:rFonts w:ascii="Montserrat" w:eastAsia="Arial" w:hAnsi="Montserrat" w:cs="Arial"/>
        </w:rPr>
        <w:t>o crees?</w:t>
      </w:r>
    </w:p>
    <w:p w14:paraId="1D231577" w14:textId="77777777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3AC3B314" w14:textId="77777777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 w:rsidRPr="00003507">
        <w:rPr>
          <w:rFonts w:ascii="Montserrat" w:eastAsia="Arial" w:hAnsi="Montserrat" w:cs="Arial"/>
        </w:rPr>
        <w:t xml:space="preserve">Definitivamente nuestras niñas y niños tienen que ser escuchados, pues además de que tienen muy buenas ideas que pueden aportar soluciones para mejorar la situación a la que nos enfrentamos, también necesitan ser considerados y atendidos. </w:t>
      </w:r>
    </w:p>
    <w:p w14:paraId="752AC53D" w14:textId="77777777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2558E5F9" w14:textId="6ECF070B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 w:rsidRPr="00003507">
        <w:rPr>
          <w:rFonts w:ascii="Montserrat" w:eastAsia="Arial" w:hAnsi="Montserrat" w:cs="Arial"/>
        </w:rPr>
        <w:t>¿Tú qué has hecho en este tiempo?</w:t>
      </w:r>
    </w:p>
    <w:p w14:paraId="01F00EA5" w14:textId="77777777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</w:p>
    <w:p w14:paraId="5E7B41F8" w14:textId="4FC6CC5B" w:rsidR="00DD664F" w:rsidRPr="00003507" w:rsidRDefault="00DD664F" w:rsidP="00DD664F">
      <w:pPr>
        <w:spacing w:after="200"/>
        <w:contextualSpacing/>
        <w:rPr>
          <w:rFonts w:ascii="Montserrat" w:eastAsia="Arial" w:hAnsi="Montserrat" w:cs="Arial"/>
        </w:rPr>
      </w:pPr>
      <w:r w:rsidRPr="00003507">
        <w:rPr>
          <w:rFonts w:ascii="Montserrat" w:eastAsia="Arial" w:hAnsi="Montserrat" w:cs="Arial"/>
        </w:rPr>
        <w:t xml:space="preserve">Puedes elaborar </w:t>
      </w:r>
      <w:r w:rsidR="00E90909" w:rsidRPr="00003507">
        <w:rPr>
          <w:rFonts w:ascii="Montserrat" w:eastAsia="Arial" w:hAnsi="Montserrat" w:cs="Arial"/>
        </w:rPr>
        <w:t>tu Huerto</w:t>
      </w:r>
      <w:r w:rsidR="002D2221" w:rsidRPr="00003507">
        <w:rPr>
          <w:rFonts w:ascii="Montserrat" w:eastAsia="Arial" w:hAnsi="Montserrat" w:cs="Arial"/>
        </w:rPr>
        <w:t>, ¿R</w:t>
      </w:r>
      <w:r w:rsidRPr="00003507">
        <w:rPr>
          <w:rFonts w:ascii="Montserrat" w:eastAsia="Arial" w:hAnsi="Montserrat" w:cs="Arial"/>
        </w:rPr>
        <w:t xml:space="preserve">ecuerdas esa </w:t>
      </w:r>
      <w:r w:rsidR="00E90909" w:rsidRPr="00003507">
        <w:rPr>
          <w:rFonts w:ascii="Montserrat" w:eastAsia="Arial" w:hAnsi="Montserrat" w:cs="Arial"/>
        </w:rPr>
        <w:t>sesión, donde</w:t>
      </w:r>
      <w:r w:rsidRPr="00003507">
        <w:rPr>
          <w:rFonts w:ascii="Montserrat" w:eastAsia="Arial" w:hAnsi="Montserrat" w:cs="Arial"/>
        </w:rPr>
        <w:t xml:space="preserve"> se explicaba cómo construir un huerto familiar?</w:t>
      </w:r>
    </w:p>
    <w:p w14:paraId="499EDB62" w14:textId="77777777" w:rsidR="00DD664F" w:rsidRPr="00003507" w:rsidRDefault="00DD664F" w:rsidP="00DD664F">
      <w:pPr>
        <w:spacing w:after="0"/>
        <w:contextualSpacing/>
        <w:rPr>
          <w:rFonts w:ascii="Montserrat" w:hAnsi="Montserrat"/>
        </w:rPr>
      </w:pPr>
    </w:p>
    <w:p w14:paraId="1436CE4B" w14:textId="76B710E6" w:rsidR="00DD664F" w:rsidRPr="00003507" w:rsidRDefault="007A29AB" w:rsidP="00DD664F">
      <w:pPr>
        <w:spacing w:after="0"/>
        <w:contextualSpacing/>
        <w:rPr>
          <w:rFonts w:ascii="Montserrat" w:hAnsi="Montserrat"/>
        </w:rPr>
      </w:pPr>
      <w:r w:rsidRPr="00003507">
        <w:rPr>
          <w:rFonts w:ascii="Montserrat" w:hAnsi="Montserrat"/>
        </w:rPr>
        <w:t>Observa el siguiente video.</w:t>
      </w:r>
    </w:p>
    <w:p w14:paraId="68102D3B" w14:textId="4FA41D01" w:rsidR="007A29AB" w:rsidRPr="00003507" w:rsidRDefault="007A29AB" w:rsidP="00DD664F">
      <w:pPr>
        <w:spacing w:after="0"/>
        <w:contextualSpacing/>
        <w:rPr>
          <w:rFonts w:ascii="Montserrat" w:hAnsi="Montserrat"/>
          <w:b/>
        </w:rPr>
      </w:pPr>
    </w:p>
    <w:p w14:paraId="275B0AC9" w14:textId="08DB0584" w:rsidR="007A29AB" w:rsidRPr="00003507" w:rsidRDefault="007A29AB" w:rsidP="00003507">
      <w:pPr>
        <w:pStyle w:val="Prrafodelista"/>
        <w:numPr>
          <w:ilvl w:val="0"/>
          <w:numId w:val="39"/>
        </w:numPr>
        <w:spacing w:after="0"/>
        <w:rPr>
          <w:rFonts w:ascii="Montserrat" w:eastAsia="Arial" w:hAnsi="Montserrat" w:cs="Arial"/>
          <w:b/>
        </w:rPr>
      </w:pPr>
      <w:r w:rsidRPr="00003507">
        <w:rPr>
          <w:rFonts w:ascii="Montserrat" w:eastAsia="Arial" w:hAnsi="Montserrat" w:cs="Arial"/>
          <w:b/>
        </w:rPr>
        <w:t>Maestra Ale ejercitándose</w:t>
      </w:r>
      <w:r w:rsidR="002D2221" w:rsidRPr="00003507">
        <w:rPr>
          <w:rFonts w:ascii="Montserrat" w:eastAsia="Arial" w:hAnsi="Montserrat" w:cs="Arial"/>
          <w:b/>
        </w:rPr>
        <w:t>.</w:t>
      </w:r>
      <w:r w:rsidRPr="00003507">
        <w:rPr>
          <w:rFonts w:ascii="Montserrat" w:eastAsia="Arial" w:hAnsi="Montserrat" w:cs="Arial"/>
          <w:b/>
        </w:rPr>
        <w:t xml:space="preserve"> </w:t>
      </w:r>
    </w:p>
    <w:p w14:paraId="65F990C5" w14:textId="2860DF16" w:rsidR="007A29AB" w:rsidRPr="00003507" w:rsidRDefault="007F050D" w:rsidP="007A29AB">
      <w:pPr>
        <w:spacing w:after="0"/>
        <w:ind w:left="708"/>
        <w:contextualSpacing/>
        <w:rPr>
          <w:rFonts w:ascii="Montserrat" w:hAnsi="Montserrat"/>
          <w:u w:val="single"/>
        </w:rPr>
      </w:pPr>
      <w:hyperlink r:id="rId10">
        <w:r w:rsidR="007A29AB" w:rsidRPr="00003507">
          <w:rPr>
            <w:rFonts w:ascii="Montserrat" w:eastAsia="Arial" w:hAnsi="Montserrat" w:cs="Arial"/>
            <w:color w:val="1155CC"/>
            <w:u w:val="single"/>
          </w:rPr>
          <w:t>https://youtu.b</w:t>
        </w:r>
        <w:r w:rsidR="007A29AB" w:rsidRPr="00003507">
          <w:rPr>
            <w:rFonts w:ascii="Montserrat" w:eastAsia="Arial" w:hAnsi="Montserrat" w:cs="Arial"/>
            <w:color w:val="1155CC"/>
            <w:u w:val="single"/>
          </w:rPr>
          <w:t>e</w:t>
        </w:r>
        <w:r w:rsidR="007A29AB" w:rsidRPr="00003507">
          <w:rPr>
            <w:rFonts w:ascii="Montserrat" w:eastAsia="Arial" w:hAnsi="Montserrat" w:cs="Arial"/>
            <w:color w:val="1155CC"/>
            <w:u w:val="single"/>
          </w:rPr>
          <w:t>/_e_LXGCQXUo</w:t>
        </w:r>
      </w:hyperlink>
    </w:p>
    <w:p w14:paraId="0A2ABB44" w14:textId="77777777" w:rsidR="00DD664F" w:rsidRPr="00003507" w:rsidRDefault="00DD664F" w:rsidP="007A29AB">
      <w:pPr>
        <w:spacing w:after="0"/>
        <w:contextualSpacing/>
        <w:rPr>
          <w:rFonts w:ascii="Montserrat" w:hAnsi="Montserrat"/>
        </w:rPr>
      </w:pPr>
    </w:p>
    <w:p w14:paraId="57505597" w14:textId="1A09BCAD" w:rsidR="001D79C1" w:rsidRPr="00003507" w:rsidRDefault="001054E9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 xml:space="preserve">Una forma de regular tus emociones, es haciendo ejercicio. </w:t>
      </w:r>
    </w:p>
    <w:p w14:paraId="0297EFC6" w14:textId="49C9B3F9" w:rsidR="001054E9" w:rsidRPr="00003507" w:rsidRDefault="001054E9" w:rsidP="001054E9">
      <w:pPr>
        <w:tabs>
          <w:tab w:val="left" w:pos="1005"/>
        </w:tabs>
        <w:spacing w:after="0"/>
        <w:rPr>
          <w:rFonts w:ascii="Montserrat" w:hAnsi="Montserrat"/>
        </w:rPr>
      </w:pPr>
    </w:p>
    <w:p w14:paraId="4A2A6804" w14:textId="7BB33DF5" w:rsidR="001054E9" w:rsidRPr="00003507" w:rsidRDefault="001054E9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¿Sabías que al hacer ejercic</w:t>
      </w:r>
      <w:r w:rsidR="002B5CE8" w:rsidRPr="00003507">
        <w:rPr>
          <w:rFonts w:ascii="Montserrat" w:hAnsi="Montserrat"/>
        </w:rPr>
        <w:t xml:space="preserve">io liberamos endorfinas? Eso te hace sentirte </w:t>
      </w:r>
      <w:r w:rsidRPr="00003507">
        <w:rPr>
          <w:rFonts w:ascii="Montserrat" w:hAnsi="Montserrat"/>
        </w:rPr>
        <w:t>en</w:t>
      </w:r>
      <w:r w:rsidR="002D2221" w:rsidRPr="00003507">
        <w:rPr>
          <w:rFonts w:ascii="Montserrat" w:hAnsi="Montserrat"/>
        </w:rPr>
        <w:t xml:space="preserve"> bienestar, te pone muy feliz, l</w:t>
      </w:r>
      <w:r w:rsidR="002B5CE8" w:rsidRPr="00003507">
        <w:rPr>
          <w:rFonts w:ascii="Montserrat" w:hAnsi="Montserrat"/>
        </w:rPr>
        <w:t xml:space="preserve">o </w:t>
      </w:r>
      <w:r w:rsidRPr="00003507">
        <w:rPr>
          <w:rFonts w:ascii="Montserrat" w:hAnsi="Montserrat"/>
        </w:rPr>
        <w:t xml:space="preserve">dice la ciencia. </w:t>
      </w:r>
    </w:p>
    <w:p w14:paraId="73882673" w14:textId="49381020" w:rsidR="001054E9" w:rsidRPr="00003507" w:rsidRDefault="001054E9" w:rsidP="00CF4300">
      <w:pPr>
        <w:spacing w:after="0"/>
        <w:rPr>
          <w:rFonts w:ascii="Montserrat" w:hAnsi="Montserrat"/>
        </w:rPr>
      </w:pPr>
    </w:p>
    <w:p w14:paraId="06CF6954" w14:textId="65DAB0C0" w:rsidR="001054E9" w:rsidRPr="00003507" w:rsidRDefault="004B57A5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Realiza la siguiente actividad.</w:t>
      </w:r>
    </w:p>
    <w:p w14:paraId="11BB9057" w14:textId="639D243B" w:rsidR="004B57A5" w:rsidRPr="00003507" w:rsidRDefault="004B57A5" w:rsidP="00CF4300">
      <w:pPr>
        <w:spacing w:after="0"/>
        <w:rPr>
          <w:rFonts w:ascii="Montserrat" w:hAnsi="Montserrat"/>
        </w:rPr>
      </w:pPr>
    </w:p>
    <w:p w14:paraId="1E83E857" w14:textId="175AB855" w:rsidR="004B57A5" w:rsidRPr="00003507" w:rsidRDefault="002D2221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 xml:space="preserve">Te reto a hacer </w:t>
      </w:r>
      <w:r w:rsidR="004B57A5" w:rsidRPr="00003507">
        <w:rPr>
          <w:rFonts w:ascii="Montserrat" w:hAnsi="Montserrat"/>
        </w:rPr>
        <w:t xml:space="preserve">un museo con tus juguetes favoritos. </w:t>
      </w:r>
    </w:p>
    <w:p w14:paraId="307F6F72" w14:textId="23E32E06" w:rsidR="004B57A5" w:rsidRPr="00003507" w:rsidRDefault="004B57A5" w:rsidP="00CF4300">
      <w:pPr>
        <w:spacing w:after="0"/>
        <w:rPr>
          <w:rFonts w:ascii="Montserrat" w:hAnsi="Montserrat"/>
        </w:rPr>
      </w:pPr>
    </w:p>
    <w:p w14:paraId="5D696C34" w14:textId="794DBDDC" w:rsidR="004B57A5" w:rsidRPr="00003507" w:rsidRDefault="004B57A5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Observa el siguiente video.</w:t>
      </w:r>
    </w:p>
    <w:p w14:paraId="3679AB78" w14:textId="74B3DF73" w:rsidR="004B57A5" w:rsidRPr="00003507" w:rsidRDefault="004B57A5" w:rsidP="00CF4300">
      <w:pPr>
        <w:spacing w:after="0"/>
        <w:rPr>
          <w:rFonts w:ascii="Montserrat" w:hAnsi="Montserrat"/>
        </w:rPr>
      </w:pPr>
    </w:p>
    <w:p w14:paraId="33903C35" w14:textId="4A947C5D" w:rsidR="004B57A5" w:rsidRPr="00003507" w:rsidRDefault="004B57A5" w:rsidP="00003507">
      <w:pPr>
        <w:pStyle w:val="Prrafodelista"/>
        <w:numPr>
          <w:ilvl w:val="0"/>
          <w:numId w:val="39"/>
        </w:numPr>
        <w:spacing w:after="0"/>
        <w:rPr>
          <w:rFonts w:ascii="Montserrat" w:hAnsi="Montserrat"/>
          <w:b/>
        </w:rPr>
      </w:pPr>
      <w:r w:rsidRPr="00003507">
        <w:rPr>
          <w:rFonts w:ascii="Montserrat" w:hAnsi="Montserrat"/>
          <w:b/>
        </w:rPr>
        <w:t>Dr. Misterio</w:t>
      </w:r>
      <w:r w:rsidR="002D2221" w:rsidRPr="00003507">
        <w:rPr>
          <w:rFonts w:ascii="Montserrat" w:hAnsi="Montserrat"/>
          <w:b/>
        </w:rPr>
        <w:t>.</w:t>
      </w:r>
    </w:p>
    <w:p w14:paraId="4EEA4164" w14:textId="77777777" w:rsidR="004B57A5" w:rsidRPr="00003507" w:rsidRDefault="007F050D" w:rsidP="004B57A5">
      <w:pPr>
        <w:ind w:left="708"/>
        <w:contextualSpacing/>
        <w:rPr>
          <w:rFonts w:ascii="Montserrat" w:eastAsia="Arial" w:hAnsi="Montserrat" w:cs="Arial"/>
        </w:rPr>
      </w:pPr>
      <w:hyperlink r:id="rId11">
        <w:r w:rsidR="004B57A5" w:rsidRPr="00003507">
          <w:rPr>
            <w:rFonts w:ascii="Montserrat" w:eastAsia="Arial" w:hAnsi="Montserrat" w:cs="Arial"/>
            <w:color w:val="1155CC"/>
            <w:u w:val="single"/>
          </w:rPr>
          <w:t>https://youtu.be/W</w:t>
        </w:r>
        <w:r w:rsidR="004B57A5" w:rsidRPr="00003507">
          <w:rPr>
            <w:rFonts w:ascii="Montserrat" w:eastAsia="Arial" w:hAnsi="Montserrat" w:cs="Arial"/>
            <w:color w:val="1155CC"/>
            <w:u w:val="single"/>
          </w:rPr>
          <w:t>o</w:t>
        </w:r>
        <w:r w:rsidR="004B57A5" w:rsidRPr="00003507">
          <w:rPr>
            <w:rFonts w:ascii="Montserrat" w:eastAsia="Arial" w:hAnsi="Montserrat" w:cs="Arial"/>
            <w:color w:val="1155CC"/>
            <w:u w:val="single"/>
          </w:rPr>
          <w:t>yt</w:t>
        </w:r>
      </w:hyperlink>
      <w:hyperlink r:id="rId12">
        <w:r w:rsidR="004B57A5" w:rsidRPr="00003507">
          <w:rPr>
            <w:rFonts w:ascii="Montserrat" w:eastAsia="Arial" w:hAnsi="Montserrat" w:cs="Arial"/>
            <w:color w:val="1155CC"/>
            <w:u w:val="single"/>
          </w:rPr>
          <w:t>o1kA9Bc</w:t>
        </w:r>
      </w:hyperlink>
    </w:p>
    <w:p w14:paraId="06F5D13D" w14:textId="77777777" w:rsidR="004B57A5" w:rsidRPr="00003507" w:rsidRDefault="004B57A5" w:rsidP="00CF4300">
      <w:pPr>
        <w:spacing w:after="0"/>
        <w:rPr>
          <w:rFonts w:ascii="Montserrat" w:hAnsi="Montserrat"/>
        </w:rPr>
      </w:pPr>
    </w:p>
    <w:p w14:paraId="7D386159" w14:textId="74FDCBB7" w:rsidR="007553D6" w:rsidRPr="00003507" w:rsidRDefault="007553D6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¿Te imaginas si los niños y niñas viven con sus abuelitas y abuelitos les invitaran a hacer un museo con sus colecciones? A v</w:t>
      </w:r>
      <w:r w:rsidR="002D2221" w:rsidRPr="00003507">
        <w:rPr>
          <w:rFonts w:ascii="Montserrat" w:hAnsi="Montserrat"/>
        </w:rPr>
        <w:t>eces tienen tesoros guardados, s</w:t>
      </w:r>
      <w:r w:rsidRPr="00003507">
        <w:rPr>
          <w:rFonts w:ascii="Montserrat" w:hAnsi="Montserrat"/>
        </w:rPr>
        <w:t xml:space="preserve">eguramente te quedará de maravilla. </w:t>
      </w:r>
    </w:p>
    <w:p w14:paraId="4514F081" w14:textId="4F5B4FB7" w:rsidR="007553D6" w:rsidRPr="00003507" w:rsidRDefault="007553D6" w:rsidP="00CF4300">
      <w:pPr>
        <w:spacing w:after="0"/>
        <w:rPr>
          <w:rFonts w:ascii="Montserrat" w:hAnsi="Montserrat"/>
        </w:rPr>
      </w:pPr>
    </w:p>
    <w:p w14:paraId="7D0E0AED" w14:textId="1A51B037" w:rsidR="007553D6" w:rsidRPr="00003507" w:rsidRDefault="007553D6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¿Qué otras actividades se te ocurren que puedes hacer para llevar a cabo en c</w:t>
      </w:r>
      <w:r w:rsidR="003909F4" w:rsidRPr="00003507">
        <w:rPr>
          <w:rFonts w:ascii="Montserrat" w:hAnsi="Montserrat"/>
        </w:rPr>
        <w:t>a</w:t>
      </w:r>
      <w:r w:rsidRPr="00003507">
        <w:rPr>
          <w:rFonts w:ascii="Montserrat" w:hAnsi="Montserrat"/>
        </w:rPr>
        <w:t>sa?</w:t>
      </w:r>
    </w:p>
    <w:p w14:paraId="4AE1E98C" w14:textId="57C98935" w:rsidR="003909F4" w:rsidRPr="00003507" w:rsidRDefault="003909F4" w:rsidP="00CF4300">
      <w:pPr>
        <w:spacing w:after="0"/>
        <w:rPr>
          <w:rFonts w:ascii="Montserrat" w:hAnsi="Montserrat"/>
        </w:rPr>
      </w:pPr>
    </w:p>
    <w:p w14:paraId="69A19EED" w14:textId="2E34AEAF" w:rsidR="003909F4" w:rsidRPr="00003507" w:rsidRDefault="003909F4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Observa el siguiente video.</w:t>
      </w:r>
    </w:p>
    <w:p w14:paraId="736F26A4" w14:textId="0A2A636F" w:rsidR="007553D6" w:rsidRPr="00003507" w:rsidRDefault="007553D6" w:rsidP="00CF4300">
      <w:pPr>
        <w:spacing w:after="0"/>
        <w:rPr>
          <w:rFonts w:ascii="Montserrat" w:hAnsi="Montserrat"/>
        </w:rPr>
      </w:pPr>
    </w:p>
    <w:p w14:paraId="17354490" w14:textId="477D3439" w:rsidR="007553D6" w:rsidRPr="00003507" w:rsidRDefault="007553D6" w:rsidP="00003507">
      <w:pPr>
        <w:pStyle w:val="Prrafodelista"/>
        <w:numPr>
          <w:ilvl w:val="0"/>
          <w:numId w:val="39"/>
        </w:numPr>
        <w:spacing w:after="0"/>
        <w:rPr>
          <w:rFonts w:ascii="Montserrat" w:hAnsi="Montserrat"/>
          <w:b/>
          <w:bCs/>
        </w:rPr>
      </w:pPr>
      <w:r w:rsidRPr="00003507">
        <w:rPr>
          <w:rFonts w:ascii="Montserrat" w:hAnsi="Montserrat"/>
          <w:b/>
          <w:bCs/>
        </w:rPr>
        <w:t>Lego Actividades</w:t>
      </w:r>
      <w:r w:rsidR="002D2221" w:rsidRPr="00003507">
        <w:rPr>
          <w:rFonts w:ascii="Montserrat" w:hAnsi="Montserrat"/>
          <w:b/>
          <w:bCs/>
        </w:rPr>
        <w:t>.</w:t>
      </w:r>
    </w:p>
    <w:p w14:paraId="3ADD134B" w14:textId="5B003DF1" w:rsidR="007553D6" w:rsidRPr="00003507" w:rsidRDefault="007F050D" w:rsidP="55EC3252">
      <w:pPr>
        <w:spacing w:after="0"/>
        <w:ind w:left="708"/>
        <w:rPr>
          <w:rFonts w:ascii="Montserrat" w:hAnsi="Montserrat"/>
        </w:rPr>
      </w:pPr>
      <w:hyperlink r:id="rId13" w:history="1">
        <w:r w:rsidR="008C1979" w:rsidRPr="00003507">
          <w:rPr>
            <w:rStyle w:val="Hipervnculo"/>
            <w:rFonts w:ascii="Montserrat" w:hAnsi="Montserrat"/>
          </w:rPr>
          <w:t>https://youtu.be/3</w:t>
        </w:r>
        <w:r w:rsidR="008C1979" w:rsidRPr="00003507">
          <w:rPr>
            <w:rStyle w:val="Hipervnculo"/>
            <w:rFonts w:ascii="Montserrat" w:hAnsi="Montserrat"/>
          </w:rPr>
          <w:t>5</w:t>
        </w:r>
        <w:r w:rsidR="008C1979" w:rsidRPr="00003507">
          <w:rPr>
            <w:rStyle w:val="Hipervnculo"/>
            <w:rFonts w:ascii="Montserrat" w:hAnsi="Montserrat"/>
          </w:rPr>
          <w:t>r_NijLyO4</w:t>
        </w:r>
      </w:hyperlink>
      <w:r w:rsidR="008C1979" w:rsidRPr="00003507">
        <w:rPr>
          <w:rFonts w:ascii="Montserrat" w:hAnsi="Montserrat"/>
        </w:rPr>
        <w:t xml:space="preserve"> </w:t>
      </w:r>
    </w:p>
    <w:p w14:paraId="33552B55" w14:textId="77777777" w:rsidR="008C1979" w:rsidRPr="00003507" w:rsidRDefault="008C1979" w:rsidP="55EC3252">
      <w:pPr>
        <w:spacing w:after="0"/>
        <w:ind w:left="708"/>
        <w:rPr>
          <w:rFonts w:ascii="Montserrat" w:hAnsi="Montserrat"/>
        </w:rPr>
      </w:pPr>
    </w:p>
    <w:p w14:paraId="2E135A2A" w14:textId="213EEF07" w:rsidR="007553D6" w:rsidRPr="00003507" w:rsidRDefault="003909F4" w:rsidP="55EC3252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Retomemos a los personajes de Don Quijote de l</w:t>
      </w:r>
      <w:r w:rsidR="002D2221" w:rsidRPr="00003507">
        <w:rPr>
          <w:rFonts w:ascii="Montserrat" w:hAnsi="Montserrat"/>
        </w:rPr>
        <w:t>a Mancha, a Dulcinea del Toboso.</w:t>
      </w:r>
    </w:p>
    <w:p w14:paraId="137645E7" w14:textId="3B647CEB" w:rsidR="003909F4" w:rsidRPr="00003507" w:rsidRDefault="003909F4" w:rsidP="00CF4300">
      <w:pPr>
        <w:spacing w:after="0"/>
        <w:rPr>
          <w:rFonts w:ascii="Montserrat" w:hAnsi="Montserrat"/>
        </w:rPr>
      </w:pPr>
    </w:p>
    <w:p w14:paraId="19192096" w14:textId="218BD55B" w:rsidR="003909F4" w:rsidRPr="00003507" w:rsidRDefault="003909F4" w:rsidP="003909F4">
      <w:pPr>
        <w:pStyle w:val="Prrafodelista"/>
        <w:numPr>
          <w:ilvl w:val="0"/>
          <w:numId w:val="28"/>
        </w:num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Nos puede contar</w:t>
      </w:r>
      <w:r w:rsidR="002D2221" w:rsidRPr="00003507">
        <w:rPr>
          <w:rFonts w:ascii="Montserrat" w:hAnsi="Montserrat"/>
        </w:rPr>
        <w:t>, ¿C</w:t>
      </w:r>
      <w:r w:rsidRPr="00003507">
        <w:rPr>
          <w:rFonts w:ascii="Montserrat" w:hAnsi="Montserrat"/>
        </w:rPr>
        <w:t>uáles fueron las emociones que experimentaron Don Quijote y tú al conocerse?</w:t>
      </w:r>
    </w:p>
    <w:p w14:paraId="3D0632A6" w14:textId="1C2781F2" w:rsidR="003909F4" w:rsidRPr="00003507" w:rsidRDefault="002D2221" w:rsidP="003909F4">
      <w:pPr>
        <w:pStyle w:val="Prrafodelista"/>
        <w:numPr>
          <w:ilvl w:val="0"/>
          <w:numId w:val="28"/>
        </w:num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Dulcinea: M</w:t>
      </w:r>
      <w:r w:rsidR="003909F4" w:rsidRPr="00003507">
        <w:rPr>
          <w:rFonts w:ascii="Montserrat" w:hAnsi="Montserrat"/>
        </w:rPr>
        <w:t>ejor te cuento la historia completa para que la conozcas.</w:t>
      </w:r>
    </w:p>
    <w:p w14:paraId="0683222C" w14:textId="197991DC" w:rsidR="003909F4" w:rsidRPr="00003507" w:rsidRDefault="002D2221" w:rsidP="003909F4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Lee la siguiente narración.</w:t>
      </w:r>
      <w:r w:rsidR="003909F4" w:rsidRPr="00003507">
        <w:rPr>
          <w:rFonts w:ascii="Montserrat" w:hAnsi="Montserrat"/>
        </w:rPr>
        <w:t xml:space="preserve"> </w:t>
      </w:r>
    </w:p>
    <w:p w14:paraId="007B248D" w14:textId="77777777" w:rsidR="003909F4" w:rsidRPr="00003507" w:rsidRDefault="003909F4" w:rsidP="003909F4">
      <w:pPr>
        <w:spacing w:after="0"/>
        <w:rPr>
          <w:rFonts w:ascii="Montserrat" w:hAnsi="Montserrat"/>
        </w:rPr>
      </w:pPr>
    </w:p>
    <w:p w14:paraId="23B00069" w14:textId="149A9644" w:rsidR="003909F4" w:rsidRPr="00003507" w:rsidRDefault="003909F4" w:rsidP="003909F4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Aquí las aventuras de Dulcinea del Toboso.</w:t>
      </w:r>
    </w:p>
    <w:p w14:paraId="098362B5" w14:textId="106E6F7B" w:rsidR="003909F4" w:rsidRPr="00003507" w:rsidRDefault="003909F4" w:rsidP="003909F4">
      <w:pPr>
        <w:spacing w:after="0"/>
        <w:rPr>
          <w:rFonts w:ascii="Montserrat" w:hAnsi="Montserrat"/>
        </w:rPr>
      </w:pPr>
    </w:p>
    <w:p w14:paraId="084C1679" w14:textId="79004E97" w:rsidR="003909F4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Un día el señor Quijano estaba tomando el té, cuando de pronto los días se volvieron muy monótonos, lunes, miércoles y viernes y todos los días eran iguales. </w:t>
      </w:r>
    </w:p>
    <w:p w14:paraId="1BD3F9AF" w14:textId="77777777" w:rsidR="00820E01" w:rsidRPr="00003507" w:rsidRDefault="00820E01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21C2917D" w14:textId="33596A34" w:rsidR="003909F4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El señor Quijano se sentía triste, desanimado y con pocas ganas de tomar el té, puesto que sus días se tornaban grises y monótonos. Hasta que un día dijo: No pienso seguir con esto, voy a buscar aventuras de caballería para poder cambiar esta vida que está perdiendo el sin sentido. </w:t>
      </w:r>
    </w:p>
    <w:p w14:paraId="774143BD" w14:textId="77777777" w:rsidR="003909F4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4E6D3AF1" w14:textId="77777777" w:rsidR="00A14C2F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Y así fue como el señor Quijano tomó la decisión y se sintió entusiasmado y emocionado. </w:t>
      </w:r>
    </w:p>
    <w:p w14:paraId="3F9F81EE" w14:textId="2F2648AF" w:rsidR="00A14C2F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El señor Quijano salió a hurtadillas a la pequeña covacha en el patio de atrás, abrió la puerta y encontró un viejo baúl, lo abrió y sacó una lanza, un casco y una armadura. </w:t>
      </w:r>
    </w:p>
    <w:p w14:paraId="6ABF37D0" w14:textId="77777777" w:rsidR="00A14C2F" w:rsidRPr="00003507" w:rsidRDefault="00A14C2F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694DB23D" w14:textId="1C4F1782" w:rsidR="003909F4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El señor Quijano se sentía </w:t>
      </w:r>
      <w:r w:rsidR="007C3768" w:rsidRPr="00003507">
        <w:rPr>
          <w:rFonts w:ascii="Montserrat" w:eastAsia="Arial" w:hAnsi="Montserrat" w:cs="Arial"/>
          <w:i/>
        </w:rPr>
        <w:t>animado para</w:t>
      </w:r>
      <w:r w:rsidRPr="00003507">
        <w:rPr>
          <w:rFonts w:ascii="Montserrat" w:eastAsia="Arial" w:hAnsi="Montserrat" w:cs="Arial"/>
          <w:i/>
        </w:rPr>
        <w:t xml:space="preserve"> emprender un viaje y dijo: Ya estoy listo, ahora solo me falta un fiel amigo, un gran caballo </w:t>
      </w:r>
      <w:r w:rsidR="007C3768" w:rsidRPr="00003507">
        <w:rPr>
          <w:rFonts w:ascii="Montserrat" w:eastAsia="Arial" w:hAnsi="Montserrat" w:cs="Arial"/>
          <w:i/>
        </w:rPr>
        <w:t>blanco, fue</w:t>
      </w:r>
      <w:r w:rsidRPr="00003507">
        <w:rPr>
          <w:rFonts w:ascii="Montserrat" w:eastAsia="Arial" w:hAnsi="Montserrat" w:cs="Arial"/>
          <w:i/>
        </w:rPr>
        <w:t xml:space="preserve"> a hurtadillas a encontrar a Rocinante. </w:t>
      </w:r>
    </w:p>
    <w:p w14:paraId="125EC92E" w14:textId="77777777" w:rsidR="003909F4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2A0289A1" w14:textId="7F06939D" w:rsidR="00A14C2F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Rocinante, tranquilo no me vayas a tirar, hasta que el señor Quijano terminó en el </w:t>
      </w:r>
      <w:r w:rsidR="00A14C2F" w:rsidRPr="00003507">
        <w:rPr>
          <w:rFonts w:ascii="Montserrat" w:eastAsia="Arial" w:hAnsi="Montserrat" w:cs="Arial"/>
          <w:i/>
        </w:rPr>
        <w:t>piso y</w:t>
      </w:r>
      <w:r w:rsidR="00DE34AF" w:rsidRPr="00003507">
        <w:rPr>
          <w:rFonts w:ascii="Montserrat" w:eastAsia="Arial" w:hAnsi="Montserrat" w:cs="Arial"/>
          <w:i/>
        </w:rPr>
        <w:t xml:space="preserve"> dijo: Te llamarás Rocinante, p</w:t>
      </w:r>
      <w:r w:rsidRPr="00003507">
        <w:rPr>
          <w:rFonts w:ascii="Montserrat" w:eastAsia="Arial" w:hAnsi="Montserrat" w:cs="Arial"/>
          <w:i/>
        </w:rPr>
        <w:t xml:space="preserve">ero el señor Quijano necesitaba a un fiel escudero. </w:t>
      </w:r>
    </w:p>
    <w:p w14:paraId="05DDF5AB" w14:textId="77777777" w:rsidR="00A14C2F" w:rsidRPr="00003507" w:rsidRDefault="00A14C2F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0DB99A5A" w14:textId="77777777" w:rsidR="00A14C2F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El señor Quijano salió a hurtadillas de la casa, cuando de pronto me encontró a mí, nos miramos a los ojos y dijo: Tú serás dulcinea del Toboso de ahora en adelante, serás mi gran musa, todas mis batallas y aventuras la dedicaré para ti, y así fue como el señor Quijano quedó prendado de mi amor y desde entonces yo soy la gran Dulcinea del Toboso, en realidad mi nombre es Aldonza, pero por favor no se lo digan a nadie puesto que Aldonza no me gusta. </w:t>
      </w:r>
    </w:p>
    <w:p w14:paraId="0B731487" w14:textId="77777777" w:rsidR="00A14C2F" w:rsidRPr="00003507" w:rsidRDefault="00A14C2F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3962FDC7" w14:textId="24632AF1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>El señor Quijano dejó atrás la tristeza y llegó un sentimiento de enamoramiento, al verme, todo cambió.</w:t>
      </w:r>
    </w:p>
    <w:p w14:paraId="35E0FFA3" w14:textId="77777777" w:rsidR="003909F4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0877E31C" w14:textId="253F9644" w:rsidR="003909F4" w:rsidRPr="00003507" w:rsidRDefault="003909F4" w:rsidP="003909F4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lastRenderedPageBreak/>
        <w:t xml:space="preserve">El señor </w:t>
      </w:r>
      <w:r w:rsidR="007C3768" w:rsidRPr="00003507">
        <w:rPr>
          <w:rFonts w:ascii="Montserrat" w:eastAsia="Arial" w:hAnsi="Montserrat" w:cs="Arial"/>
          <w:i/>
        </w:rPr>
        <w:t>Quijano</w:t>
      </w:r>
      <w:r w:rsidRPr="00003507">
        <w:rPr>
          <w:rFonts w:ascii="Montserrat" w:eastAsia="Arial" w:hAnsi="Montserrat" w:cs="Arial"/>
          <w:i/>
        </w:rPr>
        <w:t xml:space="preserve"> caminó lentamente hasta que tocó la puerta de Sancho Panza, toc, toc. Pero que creen la esposa de Sancho tenía un carácter muy difí</w:t>
      </w:r>
      <w:r w:rsidR="00DE34AF" w:rsidRPr="00003507">
        <w:rPr>
          <w:rFonts w:ascii="Montserrat" w:eastAsia="Arial" w:hAnsi="Montserrat" w:cs="Arial"/>
          <w:i/>
        </w:rPr>
        <w:t>cil, abrió la puerta y preguntó,</w:t>
      </w:r>
      <w:r w:rsidRPr="00003507">
        <w:rPr>
          <w:rFonts w:ascii="Montserrat" w:eastAsia="Arial" w:hAnsi="Montserrat" w:cs="Arial"/>
          <w:i/>
        </w:rPr>
        <w:t xml:space="preserve"> ¿Quién </w:t>
      </w:r>
      <w:r w:rsidR="007C3768" w:rsidRPr="00003507">
        <w:rPr>
          <w:rFonts w:ascii="Montserrat" w:eastAsia="Arial" w:hAnsi="Montserrat" w:cs="Arial"/>
          <w:i/>
        </w:rPr>
        <w:t>es?</w:t>
      </w:r>
      <w:r w:rsidRPr="00003507">
        <w:rPr>
          <w:rFonts w:ascii="Montserrat" w:eastAsia="Arial" w:hAnsi="Montserrat" w:cs="Arial"/>
          <w:i/>
        </w:rPr>
        <w:t xml:space="preserve"> Soy yo el señor Quijano vengo a ver a Sancho Panza y me cerró la puerta, me asome por la ventana y comencé a chiflar, así fue como Sancho salió y me dijo: Nos vemos a las dos de la madrugada, pasaron las horas y regrese a la casa de Sancho, chifle para que saliera. </w:t>
      </w:r>
    </w:p>
    <w:p w14:paraId="76AECD1B" w14:textId="77777777" w:rsidR="003909F4" w:rsidRPr="00003507" w:rsidRDefault="003909F4" w:rsidP="003909F4">
      <w:pPr>
        <w:contextualSpacing/>
        <w:rPr>
          <w:rFonts w:ascii="Montserrat" w:eastAsia="Arial" w:hAnsi="Montserrat" w:cs="Arial"/>
        </w:rPr>
      </w:pPr>
    </w:p>
    <w:p w14:paraId="25AE8147" w14:textId="7A5053E1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>El señor Quijano dijo: Sancho, vámonos, salgamos de esta rutina que me está llenando el corazón de tristeza, ven toma tu espada, vamos a buscar nuevas aventuras.</w:t>
      </w:r>
    </w:p>
    <w:p w14:paraId="2D537563" w14:textId="77777777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32A24D4C" w14:textId="75CB2496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>Pasaron las horas y se encontraron con unos gigantescos molinos de viento. El señor Quijano dijo: Sancho, vamos por esos gigantes y Sancho se quedó dormido soñando con nueces, uvas y vinos.</w:t>
      </w:r>
    </w:p>
    <w:p w14:paraId="0D479597" w14:textId="77777777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177C218C" w14:textId="6CF779C0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El señor Quijano dijo: Despierta vamos a luchar, así fue como me </w:t>
      </w:r>
      <w:r w:rsidR="00A14C2F" w:rsidRPr="00003507">
        <w:rPr>
          <w:rFonts w:ascii="Montserrat" w:eastAsia="Arial" w:hAnsi="Montserrat" w:cs="Arial"/>
          <w:i/>
        </w:rPr>
        <w:t>enfrenté</w:t>
      </w:r>
      <w:r w:rsidRPr="00003507">
        <w:rPr>
          <w:rFonts w:ascii="Montserrat" w:eastAsia="Arial" w:hAnsi="Montserrat" w:cs="Arial"/>
          <w:i/>
        </w:rPr>
        <w:t xml:space="preserve"> solo, tomé mi gran espada y luché contra ellos, quedé herido de la </w:t>
      </w:r>
      <w:r w:rsidR="00A14C2F" w:rsidRPr="00003507">
        <w:rPr>
          <w:rFonts w:ascii="Montserrat" w:eastAsia="Arial" w:hAnsi="Montserrat" w:cs="Arial"/>
          <w:i/>
        </w:rPr>
        <w:t>espalda y</w:t>
      </w:r>
      <w:r w:rsidRPr="00003507">
        <w:rPr>
          <w:rFonts w:ascii="Montserrat" w:eastAsia="Arial" w:hAnsi="Montserrat" w:cs="Arial"/>
          <w:i/>
        </w:rPr>
        <w:t xml:space="preserve"> seguí luchando contra el siguiente gigante y lo logré. Ya solo faltaba uno, así que tomé mi espada y luché contra él.</w:t>
      </w:r>
    </w:p>
    <w:p w14:paraId="297BEE72" w14:textId="77777777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</w:p>
    <w:p w14:paraId="101FAF89" w14:textId="23B8F56F" w:rsidR="003909F4" w:rsidRPr="00003507" w:rsidRDefault="003909F4" w:rsidP="00A14C2F">
      <w:pPr>
        <w:ind w:left="708" w:right="1466"/>
        <w:contextualSpacing/>
        <w:rPr>
          <w:rFonts w:ascii="Montserrat" w:eastAsia="Arial" w:hAnsi="Montserrat" w:cs="Arial"/>
          <w:i/>
        </w:rPr>
      </w:pPr>
      <w:r w:rsidRPr="00003507">
        <w:rPr>
          <w:rFonts w:ascii="Montserrat" w:eastAsia="Arial" w:hAnsi="Montserrat" w:cs="Arial"/>
          <w:i/>
        </w:rPr>
        <w:t xml:space="preserve">El señor Quijano quedó atorado en </w:t>
      </w:r>
      <w:r w:rsidR="00A14C2F" w:rsidRPr="00003507">
        <w:rPr>
          <w:rFonts w:ascii="Montserrat" w:eastAsia="Arial" w:hAnsi="Montserrat" w:cs="Arial"/>
          <w:i/>
        </w:rPr>
        <w:t>una hélice</w:t>
      </w:r>
      <w:r w:rsidRPr="00003507">
        <w:rPr>
          <w:rFonts w:ascii="Montserrat" w:eastAsia="Arial" w:hAnsi="Montserrat" w:cs="Arial"/>
          <w:i/>
        </w:rPr>
        <w:t xml:space="preserve"> y dijo: Sancho ayuda, porque estoy </w:t>
      </w:r>
      <w:r w:rsidR="00A14C2F" w:rsidRPr="00003507">
        <w:rPr>
          <w:rFonts w:ascii="Montserrat" w:eastAsia="Arial" w:hAnsi="Montserrat" w:cs="Arial"/>
          <w:i/>
        </w:rPr>
        <w:t>a punto</w:t>
      </w:r>
      <w:r w:rsidRPr="00003507">
        <w:rPr>
          <w:rFonts w:ascii="Montserrat" w:eastAsia="Arial" w:hAnsi="Montserrat" w:cs="Arial"/>
          <w:i/>
        </w:rPr>
        <w:t xml:space="preserve"> de caer, el señor Quijano cayó al piso.  </w:t>
      </w:r>
      <w:r w:rsidR="00A14C2F" w:rsidRPr="00003507">
        <w:rPr>
          <w:rFonts w:ascii="Montserrat" w:eastAsia="Arial" w:hAnsi="Montserrat" w:cs="Arial"/>
          <w:i/>
        </w:rPr>
        <w:t>Finalmente,</w:t>
      </w:r>
      <w:r w:rsidRPr="00003507">
        <w:rPr>
          <w:rFonts w:ascii="Montserrat" w:eastAsia="Arial" w:hAnsi="Montserrat" w:cs="Arial"/>
          <w:i/>
        </w:rPr>
        <w:t xml:space="preserve"> Sancho despertó y el señor Quijano dijo: Me siento muy contento y satisfecho, </w:t>
      </w:r>
      <w:r w:rsidR="00A14C2F" w:rsidRPr="00003507">
        <w:rPr>
          <w:rFonts w:ascii="Montserrat" w:eastAsia="Arial" w:hAnsi="Montserrat" w:cs="Arial"/>
          <w:i/>
        </w:rPr>
        <w:t>qué</w:t>
      </w:r>
      <w:r w:rsidRPr="00003507">
        <w:rPr>
          <w:rFonts w:ascii="Montserrat" w:eastAsia="Arial" w:hAnsi="Montserrat" w:cs="Arial"/>
          <w:i/>
        </w:rPr>
        <w:t xml:space="preserve"> bueno que me anime a buscar nuevas aventuras que estaban escritas en mis libros favoritos, por eso es maravilloso leer y viajar con la imaginación. Así que cuando sientas que tu corazón se pone triste, busquen y sueñen con los libros.</w:t>
      </w:r>
    </w:p>
    <w:p w14:paraId="2A9DCCAC" w14:textId="77777777" w:rsidR="003909F4" w:rsidRPr="00003507" w:rsidRDefault="003909F4" w:rsidP="00A14C2F">
      <w:pPr>
        <w:ind w:right="1466"/>
        <w:contextualSpacing/>
        <w:rPr>
          <w:rFonts w:ascii="Montserrat" w:eastAsia="Arial" w:hAnsi="Montserrat" w:cs="Arial"/>
        </w:rPr>
      </w:pPr>
    </w:p>
    <w:p w14:paraId="3D7DB19E" w14:textId="5A0FB3D1" w:rsidR="00A14C2F" w:rsidRPr="00003507" w:rsidRDefault="003909F4" w:rsidP="00A14C2F">
      <w:pPr>
        <w:ind w:right="48"/>
        <w:contextualSpacing/>
        <w:rPr>
          <w:rFonts w:ascii="Montserrat" w:eastAsia="Arial" w:hAnsi="Montserrat" w:cs="Arial"/>
        </w:rPr>
      </w:pPr>
      <w:r w:rsidRPr="00003507">
        <w:rPr>
          <w:rFonts w:ascii="Montserrat" w:eastAsia="Arial" w:hAnsi="Montserrat" w:cs="Arial"/>
        </w:rPr>
        <w:t>Al parecer Don Quijano y Sancho enfrentaron juntos muchas adversidades y lograron vencerlas ya que se dieron cuenta que necesitaban saber bien lo que piensan y creen, así como identificar sus necesidades y lo más importan</w:t>
      </w:r>
      <w:r w:rsidR="00EF20EE" w:rsidRPr="00003507">
        <w:rPr>
          <w:rFonts w:ascii="Montserrat" w:eastAsia="Arial" w:hAnsi="Montserrat" w:cs="Arial"/>
        </w:rPr>
        <w:t>te descubrir</w:t>
      </w:r>
      <w:r w:rsidR="00DE34AF" w:rsidRPr="00003507">
        <w:rPr>
          <w:rFonts w:ascii="Montserrat" w:eastAsia="Arial" w:hAnsi="Montserrat" w:cs="Arial"/>
        </w:rPr>
        <w:t>, ¿C</w:t>
      </w:r>
      <w:r w:rsidR="00EF20EE" w:rsidRPr="00003507">
        <w:rPr>
          <w:rFonts w:ascii="Montserrat" w:eastAsia="Arial" w:hAnsi="Montserrat" w:cs="Arial"/>
        </w:rPr>
        <w:t>ómo se sienten</w:t>
      </w:r>
      <w:r w:rsidR="00A01D2E" w:rsidRPr="00003507">
        <w:rPr>
          <w:rFonts w:ascii="Montserrat" w:eastAsia="Arial" w:hAnsi="Montserrat" w:cs="Arial"/>
        </w:rPr>
        <w:t>?</w:t>
      </w:r>
    </w:p>
    <w:p w14:paraId="27722DBF" w14:textId="77777777" w:rsidR="00DE34AF" w:rsidRPr="00003507" w:rsidRDefault="00DE34AF" w:rsidP="00A14C2F">
      <w:pPr>
        <w:ind w:right="48"/>
        <w:contextualSpacing/>
        <w:rPr>
          <w:rFonts w:ascii="Montserrat" w:eastAsia="Arial" w:hAnsi="Montserrat" w:cs="Arial"/>
        </w:rPr>
      </w:pPr>
    </w:p>
    <w:p w14:paraId="54B8AB2A" w14:textId="74F278D8" w:rsidR="00EF20EE" w:rsidRPr="00003507" w:rsidRDefault="003909F4" w:rsidP="00A14C2F">
      <w:pPr>
        <w:ind w:right="48"/>
        <w:contextualSpacing/>
        <w:rPr>
          <w:rFonts w:ascii="Montserrat" w:eastAsia="Arial" w:hAnsi="Montserrat" w:cs="Arial"/>
        </w:rPr>
      </w:pPr>
      <w:r w:rsidRPr="00003507">
        <w:rPr>
          <w:rFonts w:ascii="Montserrat" w:eastAsia="Arial" w:hAnsi="Montserrat" w:cs="Arial"/>
        </w:rPr>
        <w:t xml:space="preserve">Esta es, sin duda, una lección para todos. </w:t>
      </w:r>
    </w:p>
    <w:p w14:paraId="3BE8006A" w14:textId="77777777" w:rsidR="00EF20EE" w:rsidRPr="00003507" w:rsidRDefault="00EF20EE" w:rsidP="00A14C2F">
      <w:pPr>
        <w:ind w:right="48"/>
        <w:contextualSpacing/>
        <w:rPr>
          <w:rFonts w:ascii="Montserrat" w:eastAsia="Arial" w:hAnsi="Montserrat" w:cs="Arial"/>
        </w:rPr>
      </w:pPr>
    </w:p>
    <w:p w14:paraId="02C1BB47" w14:textId="4B8B5927" w:rsidR="003909F4" w:rsidRPr="00003507" w:rsidRDefault="003909F4" w:rsidP="00A14C2F">
      <w:pPr>
        <w:ind w:right="48"/>
        <w:contextualSpacing/>
        <w:rPr>
          <w:rFonts w:ascii="Montserrat" w:eastAsia="Arial" w:hAnsi="Montserrat" w:cs="Arial"/>
        </w:rPr>
      </w:pPr>
      <w:r w:rsidRPr="00003507">
        <w:rPr>
          <w:rFonts w:ascii="Montserrat" w:eastAsia="Arial" w:hAnsi="Montserrat" w:cs="Arial"/>
        </w:rPr>
        <w:t>Muchas gracias por compartir esta maravillosa historia Dulcinea.</w:t>
      </w:r>
    </w:p>
    <w:p w14:paraId="1635A105" w14:textId="4E64B4C7" w:rsidR="001054E9" w:rsidRPr="00003507" w:rsidRDefault="001054E9" w:rsidP="00CF4300">
      <w:pPr>
        <w:spacing w:after="0"/>
        <w:rPr>
          <w:rFonts w:ascii="Montserrat" w:hAnsi="Montserrat"/>
        </w:rPr>
      </w:pPr>
    </w:p>
    <w:p w14:paraId="093661B8" w14:textId="678F4375" w:rsidR="00C94C1D" w:rsidRPr="00003507" w:rsidRDefault="00C94C1D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 xml:space="preserve">Para cerrar recuerda que para lograr vencer obstáculos en compañía de otras personas es imprescindible conocer los puntos de vista, emociones, sentimientos, intereses y necesidades de los demás. </w:t>
      </w:r>
    </w:p>
    <w:p w14:paraId="7E1BC447" w14:textId="0A45E3C3" w:rsidR="00C94C1D" w:rsidRPr="00003507" w:rsidRDefault="00C94C1D" w:rsidP="00CF4300">
      <w:pPr>
        <w:spacing w:after="0"/>
        <w:rPr>
          <w:rFonts w:ascii="Montserrat" w:hAnsi="Montserrat"/>
        </w:rPr>
      </w:pPr>
    </w:p>
    <w:p w14:paraId="363F6F01" w14:textId="038A24FB" w:rsidR="00C94C1D" w:rsidRPr="00003507" w:rsidRDefault="00C94C1D" w:rsidP="00CF4300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lastRenderedPageBreak/>
        <w:t xml:space="preserve">Cuando conoces tus emociones es más fácil que enfrentes una situación y conseguir lo que te propongas. </w:t>
      </w:r>
    </w:p>
    <w:p w14:paraId="65B96BED" w14:textId="156E4C86" w:rsidR="00C94C1D" w:rsidRPr="00003507" w:rsidRDefault="00C94C1D" w:rsidP="00CF4300">
      <w:pPr>
        <w:spacing w:after="0"/>
        <w:rPr>
          <w:rFonts w:ascii="Montserrat" w:hAnsi="Montserrat"/>
        </w:rPr>
      </w:pPr>
    </w:p>
    <w:p w14:paraId="437A79F6" w14:textId="6251C38A" w:rsidR="00C94C1D" w:rsidRPr="00003507" w:rsidRDefault="00A50F63" w:rsidP="00A50F63">
      <w:pPr>
        <w:tabs>
          <w:tab w:val="left" w:pos="6571"/>
        </w:tabs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Vaya aventura, que increíble la manera en la que se vive</w:t>
      </w:r>
      <w:r w:rsidR="0045495B" w:rsidRPr="00003507">
        <w:rPr>
          <w:rFonts w:ascii="Montserrat" w:hAnsi="Montserrat"/>
        </w:rPr>
        <w:t xml:space="preserve"> esta lectura al leer este maravillo libro. </w:t>
      </w:r>
    </w:p>
    <w:p w14:paraId="75C76616" w14:textId="77777777" w:rsidR="00DE34AF" w:rsidRPr="00003507" w:rsidRDefault="00DE34AF" w:rsidP="00A50F63">
      <w:pPr>
        <w:tabs>
          <w:tab w:val="left" w:pos="6571"/>
        </w:tabs>
        <w:spacing w:after="0"/>
        <w:rPr>
          <w:rFonts w:ascii="Montserrat" w:hAnsi="Montserrat"/>
        </w:rPr>
      </w:pPr>
    </w:p>
    <w:p w14:paraId="6AB0BE7A" w14:textId="5B0ACA40" w:rsidR="00A50F63" w:rsidRPr="00003507" w:rsidRDefault="00A50F63" w:rsidP="00CF4300">
      <w:pPr>
        <w:spacing w:after="0"/>
        <w:rPr>
          <w:rFonts w:ascii="Montserrat" w:hAnsi="Montserrat"/>
        </w:rPr>
      </w:pPr>
    </w:p>
    <w:p w14:paraId="44DB4E72" w14:textId="6DF71F41" w:rsidR="0019663D" w:rsidRPr="00003507" w:rsidRDefault="00B94648" w:rsidP="00E81425">
      <w:pPr>
        <w:spacing w:after="0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</w:t>
      </w:r>
      <w:r w:rsidR="0019663D" w:rsidRPr="00003507">
        <w:rPr>
          <w:rFonts w:ascii="Montserrat" w:hAnsi="Montserrat"/>
          <w:b/>
          <w:sz w:val="28"/>
        </w:rPr>
        <w:t xml:space="preserve">eto de </w:t>
      </w:r>
      <w:r>
        <w:rPr>
          <w:rFonts w:ascii="Montserrat" w:hAnsi="Montserrat"/>
          <w:b/>
          <w:sz w:val="28"/>
        </w:rPr>
        <w:t>h</w:t>
      </w:r>
      <w:r w:rsidR="0019663D" w:rsidRPr="00003507">
        <w:rPr>
          <w:rFonts w:ascii="Montserrat" w:hAnsi="Montserrat"/>
          <w:b/>
          <w:sz w:val="28"/>
        </w:rPr>
        <w:t>oy:</w:t>
      </w:r>
    </w:p>
    <w:p w14:paraId="11CA0B64" w14:textId="77777777" w:rsidR="002E1F2D" w:rsidRPr="00003507" w:rsidRDefault="002E1F2D" w:rsidP="00E81425">
      <w:pPr>
        <w:spacing w:after="0"/>
        <w:rPr>
          <w:rFonts w:ascii="Montserrat" w:hAnsi="Montserrat"/>
        </w:rPr>
      </w:pPr>
    </w:p>
    <w:p w14:paraId="08BAFCFB" w14:textId="07A73510" w:rsidR="00C94C1D" w:rsidRPr="00003507" w:rsidRDefault="003804F5" w:rsidP="00E81425">
      <w:pPr>
        <w:spacing w:after="0"/>
        <w:rPr>
          <w:rFonts w:ascii="Montserrat" w:hAnsi="Montserrat"/>
        </w:rPr>
      </w:pPr>
      <w:r w:rsidRPr="00003507">
        <w:rPr>
          <w:rFonts w:ascii="Montserrat" w:hAnsi="Montserrat"/>
        </w:rPr>
        <w:t>Desarrolla alguna</w:t>
      </w:r>
      <w:r w:rsidR="001A65AE" w:rsidRPr="00003507">
        <w:rPr>
          <w:rFonts w:ascii="Montserrat" w:hAnsi="Montserrat"/>
        </w:rPr>
        <w:t xml:space="preserve"> </w:t>
      </w:r>
      <w:r w:rsidR="00C94C1D" w:rsidRPr="00003507">
        <w:rPr>
          <w:rFonts w:ascii="Montserrat" w:hAnsi="Montserrat"/>
        </w:rPr>
        <w:t xml:space="preserve">actividad </w:t>
      </w:r>
      <w:r w:rsidR="001A65AE" w:rsidRPr="00003507">
        <w:rPr>
          <w:rFonts w:ascii="Montserrat" w:hAnsi="Montserrat"/>
        </w:rPr>
        <w:t xml:space="preserve">que suponga </w:t>
      </w:r>
      <w:r w:rsidR="00C94C1D" w:rsidRPr="00003507">
        <w:rPr>
          <w:rFonts w:ascii="Montserrat" w:hAnsi="Montserrat"/>
        </w:rPr>
        <w:t>enfrentar algún obstáculo</w:t>
      </w:r>
      <w:r w:rsidR="001A65AE" w:rsidRPr="00003507">
        <w:rPr>
          <w:rFonts w:ascii="Montserrat" w:hAnsi="Montserrat"/>
        </w:rPr>
        <w:t xml:space="preserve"> y genera diversas estrategias para resolverlo</w:t>
      </w:r>
      <w:r w:rsidR="00C94C1D" w:rsidRPr="00003507">
        <w:rPr>
          <w:rFonts w:ascii="Montserrat" w:hAnsi="Montserrat"/>
        </w:rPr>
        <w:t xml:space="preserve">. </w:t>
      </w:r>
      <w:r w:rsidRPr="00003507">
        <w:rPr>
          <w:rFonts w:ascii="Montserrat" w:hAnsi="Montserrat"/>
        </w:rPr>
        <w:t xml:space="preserve">Compártelo en familia. </w:t>
      </w:r>
    </w:p>
    <w:p w14:paraId="3966EFA1" w14:textId="77777777" w:rsidR="002818A4" w:rsidRPr="00003507" w:rsidRDefault="002818A4" w:rsidP="00E81425">
      <w:pPr>
        <w:spacing w:after="0"/>
        <w:rPr>
          <w:rFonts w:ascii="Montserrat" w:hAnsi="Montserrat"/>
        </w:rPr>
      </w:pPr>
    </w:p>
    <w:p w14:paraId="115A0EDE" w14:textId="77777777" w:rsidR="006A176B" w:rsidRPr="00003507" w:rsidRDefault="006A176B" w:rsidP="00E81425">
      <w:pPr>
        <w:spacing w:after="0"/>
        <w:rPr>
          <w:rFonts w:ascii="Montserrat" w:hAnsi="Montserrat"/>
        </w:rPr>
      </w:pPr>
    </w:p>
    <w:p w14:paraId="73788C40" w14:textId="77777777" w:rsidR="00B004B9" w:rsidRPr="00003507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003507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003507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6F33B2A" w14:textId="77777777" w:rsidR="00B004B9" w:rsidRPr="00003507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003507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003507" w:rsidRDefault="00B004B9" w:rsidP="00E81425">
      <w:pPr>
        <w:spacing w:after="0"/>
        <w:rPr>
          <w:rFonts w:ascii="Montserrat" w:hAnsi="Montserrat"/>
        </w:rPr>
      </w:pPr>
    </w:p>
    <w:p w14:paraId="6DB09930" w14:textId="77777777" w:rsidR="007F605A" w:rsidRPr="00003507" w:rsidRDefault="007F605A" w:rsidP="00E81425">
      <w:pPr>
        <w:spacing w:after="0"/>
        <w:rPr>
          <w:rFonts w:ascii="Montserrat" w:hAnsi="Montserrat"/>
        </w:rPr>
      </w:pPr>
    </w:p>
    <w:p w14:paraId="06F3F2A3" w14:textId="77777777" w:rsidR="00B004B9" w:rsidRPr="00003507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003507">
        <w:rPr>
          <w:rFonts w:ascii="Montserrat" w:hAnsi="Montserrat"/>
          <w:b/>
          <w:sz w:val="28"/>
          <w:szCs w:val="28"/>
        </w:rPr>
        <w:t>Para saber más:</w:t>
      </w:r>
    </w:p>
    <w:p w14:paraId="120BC573" w14:textId="72B5C705" w:rsidR="002818A4" w:rsidRPr="00003507" w:rsidRDefault="00B004B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003507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2A0FC2F" w14:textId="34F76A2C" w:rsidR="00AC7D15" w:rsidRPr="00003507" w:rsidRDefault="00AC7D15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2B0DE52" w14:textId="1991DB86" w:rsidR="00AC7D15" w:rsidRPr="00003507" w:rsidRDefault="00AC7D15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003507">
        <w:rPr>
          <w:rFonts w:ascii="Montserrat" w:hAnsi="Montserrat"/>
          <w:noProof/>
          <w:lang w:eastAsia="es-MX"/>
        </w:rPr>
        <w:drawing>
          <wp:inline distT="0" distB="0" distL="0" distR="0" wp14:anchorId="0F430DED" wp14:editId="56C115B6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FBD" w14:textId="77777777" w:rsidR="00AC7D15" w:rsidRPr="00003507" w:rsidRDefault="007F050D" w:rsidP="00AC7D15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AC7D15" w:rsidRPr="00003507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AC7D15" w:rsidRPr="00003507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0B9F6DCA" w14:textId="77777777" w:rsidR="00AC7D15" w:rsidRPr="00003507" w:rsidRDefault="00AC7D15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349F163" w14:textId="17A22F49" w:rsidR="00D303DA" w:rsidRPr="00003507" w:rsidRDefault="00D303DA" w:rsidP="00E81425">
      <w:pPr>
        <w:spacing w:after="0"/>
        <w:rPr>
          <w:rFonts w:ascii="Montserrat" w:hAnsi="Montserrat"/>
        </w:rPr>
      </w:pPr>
    </w:p>
    <w:sectPr w:rsidR="00D303DA" w:rsidRPr="0000350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C798" w14:textId="77777777" w:rsidR="007F050D" w:rsidRDefault="007F050D" w:rsidP="002443C3">
      <w:pPr>
        <w:spacing w:after="0"/>
      </w:pPr>
      <w:r>
        <w:separator/>
      </w:r>
    </w:p>
  </w:endnote>
  <w:endnote w:type="continuationSeparator" w:id="0">
    <w:p w14:paraId="44412424" w14:textId="77777777" w:rsidR="007F050D" w:rsidRDefault="007F050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2470" w14:textId="77777777" w:rsidR="007F050D" w:rsidRDefault="007F050D" w:rsidP="002443C3">
      <w:pPr>
        <w:spacing w:after="0"/>
      </w:pPr>
      <w:r>
        <w:separator/>
      </w:r>
    </w:p>
  </w:footnote>
  <w:footnote w:type="continuationSeparator" w:id="0">
    <w:p w14:paraId="662AAB58" w14:textId="77777777" w:rsidR="007F050D" w:rsidRDefault="007F050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EA"/>
    <w:multiLevelType w:val="hybridMultilevel"/>
    <w:tmpl w:val="ABB84EFA"/>
    <w:lvl w:ilvl="0" w:tplc="76DC52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AA2"/>
    <w:multiLevelType w:val="hybridMultilevel"/>
    <w:tmpl w:val="3626B8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0845"/>
    <w:multiLevelType w:val="hybridMultilevel"/>
    <w:tmpl w:val="03647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5920"/>
    <w:multiLevelType w:val="hybridMultilevel"/>
    <w:tmpl w:val="18F245B6"/>
    <w:lvl w:ilvl="0" w:tplc="270692EE">
      <w:start w:val="1"/>
      <w:numFmt w:val="decimal"/>
      <w:lvlText w:val="%1."/>
      <w:lvlJc w:val="left"/>
      <w:pPr>
        <w:ind w:left="1068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22B"/>
    <w:multiLevelType w:val="multilevel"/>
    <w:tmpl w:val="154C42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13249"/>
    <w:multiLevelType w:val="hybridMultilevel"/>
    <w:tmpl w:val="D5BE855C"/>
    <w:lvl w:ilvl="0" w:tplc="AB768150">
      <w:start w:val="12"/>
      <w:numFmt w:val="bullet"/>
      <w:lvlText w:val="-"/>
      <w:lvlJc w:val="left"/>
      <w:pPr>
        <w:ind w:left="360" w:hanging="360"/>
      </w:pPr>
      <w:rPr>
        <w:rFonts w:ascii="Montserrat" w:hAnsi="Montserrat" w:hint="default"/>
      </w:rPr>
    </w:lvl>
    <w:lvl w:ilvl="1" w:tplc="4E1CF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4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0A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A1A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69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2B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3D46"/>
    <w:multiLevelType w:val="hybridMultilevel"/>
    <w:tmpl w:val="EB8C0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10C8"/>
    <w:multiLevelType w:val="hybridMultilevel"/>
    <w:tmpl w:val="EC922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67A"/>
    <w:multiLevelType w:val="hybridMultilevel"/>
    <w:tmpl w:val="799E39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EB10F5"/>
    <w:multiLevelType w:val="hybridMultilevel"/>
    <w:tmpl w:val="8F227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04639"/>
    <w:multiLevelType w:val="hybridMultilevel"/>
    <w:tmpl w:val="530A3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8C298A"/>
    <w:multiLevelType w:val="hybridMultilevel"/>
    <w:tmpl w:val="CBF618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515D3"/>
    <w:multiLevelType w:val="hybridMultilevel"/>
    <w:tmpl w:val="0C0C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2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21"/>
  </w:num>
  <w:num w:numId="10">
    <w:abstractNumId w:val="35"/>
  </w:num>
  <w:num w:numId="11">
    <w:abstractNumId w:val="16"/>
  </w:num>
  <w:num w:numId="12">
    <w:abstractNumId w:val="24"/>
  </w:num>
  <w:num w:numId="13">
    <w:abstractNumId w:val="29"/>
  </w:num>
  <w:num w:numId="14">
    <w:abstractNumId w:val="9"/>
  </w:num>
  <w:num w:numId="15">
    <w:abstractNumId w:val="5"/>
  </w:num>
  <w:num w:numId="16">
    <w:abstractNumId w:val="38"/>
  </w:num>
  <w:num w:numId="17">
    <w:abstractNumId w:val="27"/>
  </w:num>
  <w:num w:numId="18">
    <w:abstractNumId w:val="17"/>
  </w:num>
  <w:num w:numId="19">
    <w:abstractNumId w:val="22"/>
  </w:num>
  <w:num w:numId="20">
    <w:abstractNumId w:val="36"/>
  </w:num>
  <w:num w:numId="21">
    <w:abstractNumId w:val="18"/>
  </w:num>
  <w:num w:numId="22">
    <w:abstractNumId w:val="30"/>
  </w:num>
  <w:num w:numId="23">
    <w:abstractNumId w:val="1"/>
  </w:num>
  <w:num w:numId="24">
    <w:abstractNumId w:val="8"/>
  </w:num>
  <w:num w:numId="25">
    <w:abstractNumId w:val="6"/>
  </w:num>
  <w:num w:numId="26">
    <w:abstractNumId w:val="31"/>
  </w:num>
  <w:num w:numId="27">
    <w:abstractNumId w:val="13"/>
  </w:num>
  <w:num w:numId="28">
    <w:abstractNumId w:val="15"/>
  </w:num>
  <w:num w:numId="29">
    <w:abstractNumId w:val="7"/>
  </w:num>
  <w:num w:numId="30">
    <w:abstractNumId w:val="2"/>
  </w:num>
  <w:num w:numId="31">
    <w:abstractNumId w:val="11"/>
  </w:num>
  <w:num w:numId="32">
    <w:abstractNumId w:val="25"/>
  </w:num>
  <w:num w:numId="33">
    <w:abstractNumId w:val="37"/>
  </w:num>
  <w:num w:numId="34">
    <w:abstractNumId w:val="20"/>
  </w:num>
  <w:num w:numId="35">
    <w:abstractNumId w:val="26"/>
  </w:num>
  <w:num w:numId="36">
    <w:abstractNumId w:val="10"/>
  </w:num>
  <w:num w:numId="37">
    <w:abstractNumId w:val="28"/>
  </w:num>
  <w:num w:numId="38">
    <w:abstractNumId w:val="23"/>
  </w:num>
  <w:num w:numId="3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3507"/>
    <w:rsid w:val="0000721D"/>
    <w:rsid w:val="00010F3E"/>
    <w:rsid w:val="000126EF"/>
    <w:rsid w:val="000175A1"/>
    <w:rsid w:val="00024C50"/>
    <w:rsid w:val="000275F4"/>
    <w:rsid w:val="00032315"/>
    <w:rsid w:val="00033076"/>
    <w:rsid w:val="00033AEE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579E7"/>
    <w:rsid w:val="000622C1"/>
    <w:rsid w:val="000668A2"/>
    <w:rsid w:val="0007209E"/>
    <w:rsid w:val="00075BB6"/>
    <w:rsid w:val="00076D2D"/>
    <w:rsid w:val="00077026"/>
    <w:rsid w:val="00080746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0A45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FE7"/>
    <w:rsid w:val="000F6DD9"/>
    <w:rsid w:val="001009AE"/>
    <w:rsid w:val="00101692"/>
    <w:rsid w:val="0010481D"/>
    <w:rsid w:val="001054E9"/>
    <w:rsid w:val="00105659"/>
    <w:rsid w:val="00106BB5"/>
    <w:rsid w:val="00110580"/>
    <w:rsid w:val="00111966"/>
    <w:rsid w:val="00122410"/>
    <w:rsid w:val="00124445"/>
    <w:rsid w:val="00124A53"/>
    <w:rsid w:val="00124A76"/>
    <w:rsid w:val="001305F1"/>
    <w:rsid w:val="00130DAB"/>
    <w:rsid w:val="0013321E"/>
    <w:rsid w:val="001338C5"/>
    <w:rsid w:val="0013424D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7739B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5AE"/>
    <w:rsid w:val="001A7930"/>
    <w:rsid w:val="001A7C40"/>
    <w:rsid w:val="001A7F62"/>
    <w:rsid w:val="001B290B"/>
    <w:rsid w:val="001B2AD1"/>
    <w:rsid w:val="001B3A0B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5A7A"/>
    <w:rsid w:val="001D76C9"/>
    <w:rsid w:val="001D79C1"/>
    <w:rsid w:val="001E3221"/>
    <w:rsid w:val="001E7AC5"/>
    <w:rsid w:val="001F0247"/>
    <w:rsid w:val="001F02AB"/>
    <w:rsid w:val="001F1025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3F46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0A2"/>
    <w:rsid w:val="00241707"/>
    <w:rsid w:val="002418AC"/>
    <w:rsid w:val="00242517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6F47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CE8"/>
    <w:rsid w:val="002B62BA"/>
    <w:rsid w:val="002B7BA8"/>
    <w:rsid w:val="002D2221"/>
    <w:rsid w:val="002D3A9E"/>
    <w:rsid w:val="002D614B"/>
    <w:rsid w:val="002D72DE"/>
    <w:rsid w:val="002E1F2D"/>
    <w:rsid w:val="002E4FC7"/>
    <w:rsid w:val="002E57D4"/>
    <w:rsid w:val="002F1BB2"/>
    <w:rsid w:val="002F1D72"/>
    <w:rsid w:val="002F2AF3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27E"/>
    <w:rsid w:val="00343CC4"/>
    <w:rsid w:val="003468D5"/>
    <w:rsid w:val="00347C7B"/>
    <w:rsid w:val="00350E1C"/>
    <w:rsid w:val="00354AB7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04F5"/>
    <w:rsid w:val="003824F4"/>
    <w:rsid w:val="00382F0E"/>
    <w:rsid w:val="00383D4C"/>
    <w:rsid w:val="00384B47"/>
    <w:rsid w:val="003909F4"/>
    <w:rsid w:val="003916D8"/>
    <w:rsid w:val="00391AFF"/>
    <w:rsid w:val="003A059F"/>
    <w:rsid w:val="003A3235"/>
    <w:rsid w:val="003A41C7"/>
    <w:rsid w:val="003A543F"/>
    <w:rsid w:val="003A5EE2"/>
    <w:rsid w:val="003A6312"/>
    <w:rsid w:val="003A71E6"/>
    <w:rsid w:val="003A7425"/>
    <w:rsid w:val="003B338A"/>
    <w:rsid w:val="003C17DA"/>
    <w:rsid w:val="003C2627"/>
    <w:rsid w:val="003C5E24"/>
    <w:rsid w:val="003D08A1"/>
    <w:rsid w:val="003D467B"/>
    <w:rsid w:val="003D5849"/>
    <w:rsid w:val="003D601C"/>
    <w:rsid w:val="003D69A4"/>
    <w:rsid w:val="003D6ECF"/>
    <w:rsid w:val="003E0064"/>
    <w:rsid w:val="003E2AEE"/>
    <w:rsid w:val="003E3C35"/>
    <w:rsid w:val="003F5261"/>
    <w:rsid w:val="003F662E"/>
    <w:rsid w:val="003F7A36"/>
    <w:rsid w:val="003F7FA9"/>
    <w:rsid w:val="0040247A"/>
    <w:rsid w:val="00403EC3"/>
    <w:rsid w:val="00406A08"/>
    <w:rsid w:val="0040730A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46BCA"/>
    <w:rsid w:val="00451429"/>
    <w:rsid w:val="0045334D"/>
    <w:rsid w:val="0045495B"/>
    <w:rsid w:val="0045721C"/>
    <w:rsid w:val="0045729C"/>
    <w:rsid w:val="00457620"/>
    <w:rsid w:val="00460785"/>
    <w:rsid w:val="0046446B"/>
    <w:rsid w:val="00464DC7"/>
    <w:rsid w:val="00472E2C"/>
    <w:rsid w:val="0047526C"/>
    <w:rsid w:val="00480385"/>
    <w:rsid w:val="004917AF"/>
    <w:rsid w:val="004919CF"/>
    <w:rsid w:val="004935E3"/>
    <w:rsid w:val="0049693D"/>
    <w:rsid w:val="004A585E"/>
    <w:rsid w:val="004A5D63"/>
    <w:rsid w:val="004A6BAE"/>
    <w:rsid w:val="004B07A0"/>
    <w:rsid w:val="004B203B"/>
    <w:rsid w:val="004B2195"/>
    <w:rsid w:val="004B5342"/>
    <w:rsid w:val="004B57A5"/>
    <w:rsid w:val="004C1D0D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1141"/>
    <w:rsid w:val="004F4A8C"/>
    <w:rsid w:val="004F5F01"/>
    <w:rsid w:val="004F6219"/>
    <w:rsid w:val="00500CA6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5568E"/>
    <w:rsid w:val="0056022D"/>
    <w:rsid w:val="00564CB8"/>
    <w:rsid w:val="005703E5"/>
    <w:rsid w:val="0057040E"/>
    <w:rsid w:val="005711C7"/>
    <w:rsid w:val="00575782"/>
    <w:rsid w:val="00580C5C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9C9"/>
    <w:rsid w:val="005A1E57"/>
    <w:rsid w:val="005A1FD7"/>
    <w:rsid w:val="005A2154"/>
    <w:rsid w:val="005A21EA"/>
    <w:rsid w:val="005A221B"/>
    <w:rsid w:val="005A4633"/>
    <w:rsid w:val="005A7005"/>
    <w:rsid w:val="005B1FAA"/>
    <w:rsid w:val="005B489A"/>
    <w:rsid w:val="005B681C"/>
    <w:rsid w:val="005B6C5C"/>
    <w:rsid w:val="005B7C75"/>
    <w:rsid w:val="005C1074"/>
    <w:rsid w:val="005C2313"/>
    <w:rsid w:val="005C46AE"/>
    <w:rsid w:val="005C648C"/>
    <w:rsid w:val="005D2243"/>
    <w:rsid w:val="005D312D"/>
    <w:rsid w:val="005D3361"/>
    <w:rsid w:val="005D78ED"/>
    <w:rsid w:val="005E06DF"/>
    <w:rsid w:val="005F26E2"/>
    <w:rsid w:val="005F35B6"/>
    <w:rsid w:val="005F3CA2"/>
    <w:rsid w:val="005F53D6"/>
    <w:rsid w:val="005F6F2A"/>
    <w:rsid w:val="005F7532"/>
    <w:rsid w:val="005F7803"/>
    <w:rsid w:val="005F7B99"/>
    <w:rsid w:val="00601244"/>
    <w:rsid w:val="0060202B"/>
    <w:rsid w:val="00604AC9"/>
    <w:rsid w:val="00605252"/>
    <w:rsid w:val="00607D30"/>
    <w:rsid w:val="00620017"/>
    <w:rsid w:val="00621813"/>
    <w:rsid w:val="00621D9A"/>
    <w:rsid w:val="006249B4"/>
    <w:rsid w:val="00624C69"/>
    <w:rsid w:val="00625B80"/>
    <w:rsid w:val="00625CD0"/>
    <w:rsid w:val="00634850"/>
    <w:rsid w:val="006361E9"/>
    <w:rsid w:val="006369FC"/>
    <w:rsid w:val="0064018D"/>
    <w:rsid w:val="006407E5"/>
    <w:rsid w:val="00642C0D"/>
    <w:rsid w:val="00643A0C"/>
    <w:rsid w:val="006448A3"/>
    <w:rsid w:val="006449C3"/>
    <w:rsid w:val="00646F61"/>
    <w:rsid w:val="00647AFB"/>
    <w:rsid w:val="006514EC"/>
    <w:rsid w:val="00651A61"/>
    <w:rsid w:val="00654342"/>
    <w:rsid w:val="0065557A"/>
    <w:rsid w:val="006577FA"/>
    <w:rsid w:val="006619AF"/>
    <w:rsid w:val="00663A2B"/>
    <w:rsid w:val="00667A71"/>
    <w:rsid w:val="0067765F"/>
    <w:rsid w:val="006779BE"/>
    <w:rsid w:val="00680D1E"/>
    <w:rsid w:val="00683081"/>
    <w:rsid w:val="00685C13"/>
    <w:rsid w:val="00685FB4"/>
    <w:rsid w:val="00687E21"/>
    <w:rsid w:val="00690DD2"/>
    <w:rsid w:val="0069245C"/>
    <w:rsid w:val="00694A23"/>
    <w:rsid w:val="00697206"/>
    <w:rsid w:val="006A176B"/>
    <w:rsid w:val="006A1C59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D39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C47"/>
    <w:rsid w:val="006F259F"/>
    <w:rsid w:val="006F3064"/>
    <w:rsid w:val="006F619F"/>
    <w:rsid w:val="006F73C0"/>
    <w:rsid w:val="007000AF"/>
    <w:rsid w:val="0070219D"/>
    <w:rsid w:val="007028CC"/>
    <w:rsid w:val="007043AA"/>
    <w:rsid w:val="00707A59"/>
    <w:rsid w:val="00707E92"/>
    <w:rsid w:val="007114B8"/>
    <w:rsid w:val="00711772"/>
    <w:rsid w:val="00713212"/>
    <w:rsid w:val="00713A7C"/>
    <w:rsid w:val="0072168B"/>
    <w:rsid w:val="00724550"/>
    <w:rsid w:val="0072662D"/>
    <w:rsid w:val="007277DA"/>
    <w:rsid w:val="00727E79"/>
    <w:rsid w:val="007350E8"/>
    <w:rsid w:val="00740DF7"/>
    <w:rsid w:val="00741FF0"/>
    <w:rsid w:val="00742A78"/>
    <w:rsid w:val="007451F9"/>
    <w:rsid w:val="00746142"/>
    <w:rsid w:val="00746945"/>
    <w:rsid w:val="00746955"/>
    <w:rsid w:val="0075077A"/>
    <w:rsid w:val="00754B48"/>
    <w:rsid w:val="007553D6"/>
    <w:rsid w:val="00755ECF"/>
    <w:rsid w:val="00756B53"/>
    <w:rsid w:val="00757C08"/>
    <w:rsid w:val="00763988"/>
    <w:rsid w:val="00766EBE"/>
    <w:rsid w:val="0076769B"/>
    <w:rsid w:val="00771DFF"/>
    <w:rsid w:val="00772134"/>
    <w:rsid w:val="0077431E"/>
    <w:rsid w:val="00775FCD"/>
    <w:rsid w:val="00776247"/>
    <w:rsid w:val="00781C93"/>
    <w:rsid w:val="00783B03"/>
    <w:rsid w:val="007851BA"/>
    <w:rsid w:val="007861B0"/>
    <w:rsid w:val="0079532C"/>
    <w:rsid w:val="007963F1"/>
    <w:rsid w:val="00797BC1"/>
    <w:rsid w:val="007A1072"/>
    <w:rsid w:val="007A2194"/>
    <w:rsid w:val="007A24F4"/>
    <w:rsid w:val="007A29AB"/>
    <w:rsid w:val="007A52FE"/>
    <w:rsid w:val="007A6AEC"/>
    <w:rsid w:val="007A7E8D"/>
    <w:rsid w:val="007B7915"/>
    <w:rsid w:val="007C2AAD"/>
    <w:rsid w:val="007C3768"/>
    <w:rsid w:val="007D0DCA"/>
    <w:rsid w:val="007D4712"/>
    <w:rsid w:val="007D6A16"/>
    <w:rsid w:val="007E0866"/>
    <w:rsid w:val="007E28D4"/>
    <w:rsid w:val="007E2C92"/>
    <w:rsid w:val="007F01D4"/>
    <w:rsid w:val="007F050D"/>
    <w:rsid w:val="007F0FC6"/>
    <w:rsid w:val="007F2E9A"/>
    <w:rsid w:val="007F342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6ED"/>
    <w:rsid w:val="008063FF"/>
    <w:rsid w:val="0081202D"/>
    <w:rsid w:val="008133D2"/>
    <w:rsid w:val="008159E0"/>
    <w:rsid w:val="008172DE"/>
    <w:rsid w:val="00817CA8"/>
    <w:rsid w:val="00820E01"/>
    <w:rsid w:val="00822156"/>
    <w:rsid w:val="008247F4"/>
    <w:rsid w:val="00826012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4FB5"/>
    <w:rsid w:val="008552FA"/>
    <w:rsid w:val="00856561"/>
    <w:rsid w:val="0085672A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337D"/>
    <w:rsid w:val="008A04C0"/>
    <w:rsid w:val="008A0F5B"/>
    <w:rsid w:val="008A29AD"/>
    <w:rsid w:val="008A64D1"/>
    <w:rsid w:val="008B2BE5"/>
    <w:rsid w:val="008B3503"/>
    <w:rsid w:val="008B633E"/>
    <w:rsid w:val="008C1979"/>
    <w:rsid w:val="008C49C9"/>
    <w:rsid w:val="008C5E6B"/>
    <w:rsid w:val="008C7458"/>
    <w:rsid w:val="008D1275"/>
    <w:rsid w:val="008D1A4C"/>
    <w:rsid w:val="008D273E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3734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0D3A"/>
    <w:rsid w:val="009722AC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5DC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1AD7"/>
    <w:rsid w:val="009D43A1"/>
    <w:rsid w:val="009D5E38"/>
    <w:rsid w:val="009D7170"/>
    <w:rsid w:val="009E0165"/>
    <w:rsid w:val="009E79AD"/>
    <w:rsid w:val="009F088A"/>
    <w:rsid w:val="009F3399"/>
    <w:rsid w:val="009F3D5C"/>
    <w:rsid w:val="009F481F"/>
    <w:rsid w:val="009F51D2"/>
    <w:rsid w:val="00A01D2E"/>
    <w:rsid w:val="00A04972"/>
    <w:rsid w:val="00A1151C"/>
    <w:rsid w:val="00A11977"/>
    <w:rsid w:val="00A13025"/>
    <w:rsid w:val="00A14C2F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50DD"/>
    <w:rsid w:val="00A3769E"/>
    <w:rsid w:val="00A417DE"/>
    <w:rsid w:val="00A43C61"/>
    <w:rsid w:val="00A47641"/>
    <w:rsid w:val="00A50F63"/>
    <w:rsid w:val="00A51E7B"/>
    <w:rsid w:val="00A52C2B"/>
    <w:rsid w:val="00A62763"/>
    <w:rsid w:val="00A631DE"/>
    <w:rsid w:val="00A63466"/>
    <w:rsid w:val="00A63F01"/>
    <w:rsid w:val="00A65F21"/>
    <w:rsid w:val="00A71634"/>
    <w:rsid w:val="00A75E0E"/>
    <w:rsid w:val="00A76B53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1A83"/>
    <w:rsid w:val="00AC2729"/>
    <w:rsid w:val="00AC2C42"/>
    <w:rsid w:val="00AC7D15"/>
    <w:rsid w:val="00AD376C"/>
    <w:rsid w:val="00AD6C48"/>
    <w:rsid w:val="00AE1386"/>
    <w:rsid w:val="00AE3655"/>
    <w:rsid w:val="00AE3DD7"/>
    <w:rsid w:val="00AF0B9C"/>
    <w:rsid w:val="00AF0EC9"/>
    <w:rsid w:val="00AF165E"/>
    <w:rsid w:val="00AF3827"/>
    <w:rsid w:val="00B004B9"/>
    <w:rsid w:val="00B011F5"/>
    <w:rsid w:val="00B02569"/>
    <w:rsid w:val="00B0633F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2F7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492"/>
    <w:rsid w:val="00B52DD3"/>
    <w:rsid w:val="00B63D63"/>
    <w:rsid w:val="00B6596A"/>
    <w:rsid w:val="00B659B3"/>
    <w:rsid w:val="00B660CC"/>
    <w:rsid w:val="00B673D8"/>
    <w:rsid w:val="00B67B0D"/>
    <w:rsid w:val="00B71506"/>
    <w:rsid w:val="00B72FDC"/>
    <w:rsid w:val="00B740F5"/>
    <w:rsid w:val="00B744A8"/>
    <w:rsid w:val="00B74FFD"/>
    <w:rsid w:val="00B774F5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4648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5B42"/>
    <w:rsid w:val="00BE7DED"/>
    <w:rsid w:val="00BF0FBC"/>
    <w:rsid w:val="00BF2738"/>
    <w:rsid w:val="00C03575"/>
    <w:rsid w:val="00C05414"/>
    <w:rsid w:val="00C06B98"/>
    <w:rsid w:val="00C06DF1"/>
    <w:rsid w:val="00C121DD"/>
    <w:rsid w:val="00C1605F"/>
    <w:rsid w:val="00C172BC"/>
    <w:rsid w:val="00C22452"/>
    <w:rsid w:val="00C271FB"/>
    <w:rsid w:val="00C32D45"/>
    <w:rsid w:val="00C347FF"/>
    <w:rsid w:val="00C44CF0"/>
    <w:rsid w:val="00C45EA9"/>
    <w:rsid w:val="00C523AE"/>
    <w:rsid w:val="00C54014"/>
    <w:rsid w:val="00C573BA"/>
    <w:rsid w:val="00C616B5"/>
    <w:rsid w:val="00C63028"/>
    <w:rsid w:val="00C65AA6"/>
    <w:rsid w:val="00C66626"/>
    <w:rsid w:val="00C670F1"/>
    <w:rsid w:val="00C67299"/>
    <w:rsid w:val="00C72DAD"/>
    <w:rsid w:val="00C74DA6"/>
    <w:rsid w:val="00C77082"/>
    <w:rsid w:val="00C82F84"/>
    <w:rsid w:val="00C84D60"/>
    <w:rsid w:val="00C86B0C"/>
    <w:rsid w:val="00C90C6E"/>
    <w:rsid w:val="00C91402"/>
    <w:rsid w:val="00C91452"/>
    <w:rsid w:val="00C9345B"/>
    <w:rsid w:val="00C94C1D"/>
    <w:rsid w:val="00C9594D"/>
    <w:rsid w:val="00C95B7A"/>
    <w:rsid w:val="00CA2652"/>
    <w:rsid w:val="00CA51CC"/>
    <w:rsid w:val="00CA7BE9"/>
    <w:rsid w:val="00CB0928"/>
    <w:rsid w:val="00CB20A7"/>
    <w:rsid w:val="00CB2FD3"/>
    <w:rsid w:val="00CB47C0"/>
    <w:rsid w:val="00CB54BA"/>
    <w:rsid w:val="00CB5D86"/>
    <w:rsid w:val="00CB7953"/>
    <w:rsid w:val="00CB7A82"/>
    <w:rsid w:val="00CC116F"/>
    <w:rsid w:val="00CC215E"/>
    <w:rsid w:val="00CC40F7"/>
    <w:rsid w:val="00CC43E0"/>
    <w:rsid w:val="00CC5BB1"/>
    <w:rsid w:val="00CC6C5E"/>
    <w:rsid w:val="00CC77C4"/>
    <w:rsid w:val="00CD1256"/>
    <w:rsid w:val="00CD189B"/>
    <w:rsid w:val="00CD3A8F"/>
    <w:rsid w:val="00CD6EA8"/>
    <w:rsid w:val="00CE448F"/>
    <w:rsid w:val="00CE6004"/>
    <w:rsid w:val="00CE7320"/>
    <w:rsid w:val="00CF1890"/>
    <w:rsid w:val="00CF4300"/>
    <w:rsid w:val="00CF7BF5"/>
    <w:rsid w:val="00D02B6F"/>
    <w:rsid w:val="00D04F01"/>
    <w:rsid w:val="00D1219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1B3E"/>
    <w:rsid w:val="00D43C4D"/>
    <w:rsid w:val="00D43E67"/>
    <w:rsid w:val="00D44703"/>
    <w:rsid w:val="00D4598D"/>
    <w:rsid w:val="00D51D8D"/>
    <w:rsid w:val="00D54393"/>
    <w:rsid w:val="00D55298"/>
    <w:rsid w:val="00D55781"/>
    <w:rsid w:val="00D57D4E"/>
    <w:rsid w:val="00D60BCC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14EF"/>
    <w:rsid w:val="00D86135"/>
    <w:rsid w:val="00D86208"/>
    <w:rsid w:val="00D92361"/>
    <w:rsid w:val="00D94F01"/>
    <w:rsid w:val="00D954C5"/>
    <w:rsid w:val="00DA06BE"/>
    <w:rsid w:val="00DB21F3"/>
    <w:rsid w:val="00DB4986"/>
    <w:rsid w:val="00DB536F"/>
    <w:rsid w:val="00DC0AEE"/>
    <w:rsid w:val="00DC1432"/>
    <w:rsid w:val="00DC5BBC"/>
    <w:rsid w:val="00DC626E"/>
    <w:rsid w:val="00DC6C97"/>
    <w:rsid w:val="00DC73F8"/>
    <w:rsid w:val="00DD664F"/>
    <w:rsid w:val="00DD6718"/>
    <w:rsid w:val="00DE2030"/>
    <w:rsid w:val="00DE2A7E"/>
    <w:rsid w:val="00DE2B8B"/>
    <w:rsid w:val="00DE34AF"/>
    <w:rsid w:val="00DE4B9B"/>
    <w:rsid w:val="00DE5027"/>
    <w:rsid w:val="00DE5847"/>
    <w:rsid w:val="00DF0212"/>
    <w:rsid w:val="00DF12BC"/>
    <w:rsid w:val="00DF33DF"/>
    <w:rsid w:val="00DF3872"/>
    <w:rsid w:val="00DF3A43"/>
    <w:rsid w:val="00E027E3"/>
    <w:rsid w:val="00E07FEB"/>
    <w:rsid w:val="00E1158A"/>
    <w:rsid w:val="00E11CA0"/>
    <w:rsid w:val="00E1245A"/>
    <w:rsid w:val="00E15CE2"/>
    <w:rsid w:val="00E164E1"/>
    <w:rsid w:val="00E21914"/>
    <w:rsid w:val="00E23D20"/>
    <w:rsid w:val="00E26147"/>
    <w:rsid w:val="00E26987"/>
    <w:rsid w:val="00E26B1E"/>
    <w:rsid w:val="00E3098F"/>
    <w:rsid w:val="00E32E02"/>
    <w:rsid w:val="00E33DDB"/>
    <w:rsid w:val="00E3441F"/>
    <w:rsid w:val="00E455F3"/>
    <w:rsid w:val="00E47B60"/>
    <w:rsid w:val="00E50A8D"/>
    <w:rsid w:val="00E51A2F"/>
    <w:rsid w:val="00E51B13"/>
    <w:rsid w:val="00E522CB"/>
    <w:rsid w:val="00E54345"/>
    <w:rsid w:val="00E600DF"/>
    <w:rsid w:val="00E60A1A"/>
    <w:rsid w:val="00E649FE"/>
    <w:rsid w:val="00E81425"/>
    <w:rsid w:val="00E852B7"/>
    <w:rsid w:val="00E90331"/>
    <w:rsid w:val="00E90909"/>
    <w:rsid w:val="00E90D58"/>
    <w:rsid w:val="00EA1310"/>
    <w:rsid w:val="00EA6C58"/>
    <w:rsid w:val="00EB44CA"/>
    <w:rsid w:val="00EC2BD8"/>
    <w:rsid w:val="00EC460D"/>
    <w:rsid w:val="00EC51B6"/>
    <w:rsid w:val="00EC56A4"/>
    <w:rsid w:val="00EC6008"/>
    <w:rsid w:val="00ED0268"/>
    <w:rsid w:val="00ED1753"/>
    <w:rsid w:val="00ED32E1"/>
    <w:rsid w:val="00ED48C1"/>
    <w:rsid w:val="00EE78DC"/>
    <w:rsid w:val="00EF1D4E"/>
    <w:rsid w:val="00EF20EE"/>
    <w:rsid w:val="00EF3314"/>
    <w:rsid w:val="00EF4E9B"/>
    <w:rsid w:val="00EF6DF8"/>
    <w:rsid w:val="00F0088F"/>
    <w:rsid w:val="00F0412F"/>
    <w:rsid w:val="00F04F6D"/>
    <w:rsid w:val="00F06CD5"/>
    <w:rsid w:val="00F204B7"/>
    <w:rsid w:val="00F24C3B"/>
    <w:rsid w:val="00F265E0"/>
    <w:rsid w:val="00F3173F"/>
    <w:rsid w:val="00F4122A"/>
    <w:rsid w:val="00F4501F"/>
    <w:rsid w:val="00F4747A"/>
    <w:rsid w:val="00F50E86"/>
    <w:rsid w:val="00F53FB0"/>
    <w:rsid w:val="00F545D0"/>
    <w:rsid w:val="00F562FE"/>
    <w:rsid w:val="00F621C4"/>
    <w:rsid w:val="00F63D55"/>
    <w:rsid w:val="00F66EFE"/>
    <w:rsid w:val="00F73D87"/>
    <w:rsid w:val="00F747B6"/>
    <w:rsid w:val="00F76112"/>
    <w:rsid w:val="00F805C1"/>
    <w:rsid w:val="00F8250F"/>
    <w:rsid w:val="00F82E7D"/>
    <w:rsid w:val="00F859E3"/>
    <w:rsid w:val="00F866F7"/>
    <w:rsid w:val="00F90847"/>
    <w:rsid w:val="00F91F3C"/>
    <w:rsid w:val="00F92F7B"/>
    <w:rsid w:val="00F93A2C"/>
    <w:rsid w:val="00F942EF"/>
    <w:rsid w:val="00F9617B"/>
    <w:rsid w:val="00FA0706"/>
    <w:rsid w:val="00FA2D51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5B1"/>
    <w:rsid w:val="00FC6B26"/>
    <w:rsid w:val="00FE08C6"/>
    <w:rsid w:val="00FE1031"/>
    <w:rsid w:val="00FE1537"/>
    <w:rsid w:val="00FE68CF"/>
    <w:rsid w:val="00FE75A6"/>
    <w:rsid w:val="00FF10D1"/>
    <w:rsid w:val="00FF4D3B"/>
    <w:rsid w:val="00FF4E23"/>
    <w:rsid w:val="00FF6245"/>
    <w:rsid w:val="00FF6AE8"/>
    <w:rsid w:val="01E27AC3"/>
    <w:rsid w:val="08BDEF3C"/>
    <w:rsid w:val="1FC66C6C"/>
    <w:rsid w:val="2E69C1C1"/>
    <w:rsid w:val="36CC6363"/>
    <w:rsid w:val="36F3E46C"/>
    <w:rsid w:val="3CF1A8A5"/>
    <w:rsid w:val="3D015B1B"/>
    <w:rsid w:val="4DF6F3F4"/>
    <w:rsid w:val="53ECC226"/>
    <w:rsid w:val="554B79F7"/>
    <w:rsid w:val="55EC3252"/>
    <w:rsid w:val="5718F0CB"/>
    <w:rsid w:val="6665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qFormat/>
    <w:rsid w:val="00500CA6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32">
    <w:name w:val="heading 32"/>
    <w:basedOn w:val="Normal"/>
    <w:next w:val="Normal"/>
    <w:rsid w:val="00D1219D"/>
    <w:pPr>
      <w:keepNext/>
      <w:keepLines/>
      <w:spacing w:before="280" w:after="80" w:line="259" w:lineRule="auto"/>
      <w:jc w:val="left"/>
    </w:pPr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normaltextrun">
    <w:name w:val="normaltextrun"/>
    <w:basedOn w:val="Fuentedeprrafopredeter"/>
    <w:rsid w:val="0017739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1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kaR3r5qwGI&amp;feature=youtu.be" TargetMode="External"/><Relationship Id="rId13" Type="http://schemas.openxmlformats.org/officeDocument/2006/relationships/hyperlink" Target="https://youtu.be/35r_NijLy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oyto1kA9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oyto1kA9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hyperlink" Target="https://youtu.be/_e_LXGCQX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Us7KyOoy8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B72A-C635-4BEB-9A09-9C08748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6</cp:revision>
  <dcterms:created xsi:type="dcterms:W3CDTF">2020-12-03T02:35:00Z</dcterms:created>
  <dcterms:modified xsi:type="dcterms:W3CDTF">2021-12-16T18:15:00Z</dcterms:modified>
</cp:coreProperties>
</file>